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11"/>
        <w:gridCol w:w="1134"/>
        <w:gridCol w:w="3521"/>
        <w:gridCol w:w="21"/>
      </w:tblGrid>
      <w:tr w:rsidR="00216F4B">
        <w:trPr>
          <w:gridBefore w:val="1"/>
          <w:wBefore w:w="20" w:type="dxa"/>
          <w:cantSplit/>
          <w:trHeight w:val="1280"/>
          <w:jc w:val="center"/>
        </w:trPr>
        <w:tc>
          <w:tcPr>
            <w:tcW w:w="9487" w:type="dxa"/>
            <w:gridSpan w:val="4"/>
          </w:tcPr>
          <w:p w:rsidR="00216F4B" w:rsidRDefault="000E31D1" w:rsidP="00906298">
            <w:pPr>
              <w:pStyle w:val="a3"/>
              <w:tabs>
                <w:tab w:val="clear" w:pos="4252"/>
                <w:tab w:val="left" w:pos="708"/>
                <w:tab w:val="center" w:pos="4277"/>
              </w:tabs>
              <w:spacing w:after="0" w:line="240" w:lineRule="atLeast"/>
              <w:ind w:firstLine="284"/>
              <w:jc w:val="both"/>
              <w:rPr>
                <w:spacing w:val="40"/>
                <w:sz w:val="32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98.2pt;margin-top:8.1pt;width:72.75pt;height:60.1pt;z-index:251657728;mso-wrap-style:none" o:allowincell="f" stroked="f">
                  <v:textbox style="mso-next-textbox:#_x0000_s1032;mso-fit-shape-to-text:t">
                    <w:txbxContent>
                      <w:p w:rsidR="00762043" w:rsidRDefault="00D65E95" w:rsidP="000F7A88">
                        <w:pPr>
                          <w:ind w:left="284" w:right="6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52450" cy="676275"/>
                              <wp:effectExtent l="1905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45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73394">
              <w:rPr>
                <w:spacing w:val="40"/>
                <w:sz w:val="32"/>
              </w:rPr>
              <w:t xml:space="preserve"> </w:t>
            </w:r>
          </w:p>
        </w:tc>
      </w:tr>
      <w:tr w:rsidR="00216F4B">
        <w:trPr>
          <w:gridBefore w:val="1"/>
          <w:wBefore w:w="20" w:type="dxa"/>
          <w:cantSplit/>
          <w:trHeight w:val="1520"/>
          <w:jc w:val="center"/>
        </w:trPr>
        <w:tc>
          <w:tcPr>
            <w:tcW w:w="9487" w:type="dxa"/>
            <w:gridSpan w:val="4"/>
          </w:tcPr>
          <w:p w:rsidR="00216F4B" w:rsidRPr="008B2D4E" w:rsidRDefault="00216F4B" w:rsidP="0017059A">
            <w:pPr>
              <w:spacing w:before="120" w:line="280" w:lineRule="atLeast"/>
              <w:ind w:firstLine="284"/>
              <w:jc w:val="center"/>
              <w:rPr>
                <w:b/>
                <w:spacing w:val="8"/>
                <w:sz w:val="46"/>
                <w:szCs w:val="46"/>
              </w:rPr>
            </w:pPr>
            <w:r w:rsidRPr="008B2D4E">
              <w:rPr>
                <w:b/>
                <w:spacing w:val="8"/>
                <w:sz w:val="46"/>
                <w:szCs w:val="46"/>
              </w:rPr>
              <w:t>ПОСТАНОВЛЕНИЕ</w:t>
            </w:r>
          </w:p>
          <w:p w:rsidR="00216F4B" w:rsidRPr="008B2D4E" w:rsidRDefault="00216F4B" w:rsidP="0017059A">
            <w:pPr>
              <w:spacing w:before="120" w:line="280" w:lineRule="atLeast"/>
              <w:ind w:firstLine="284"/>
              <w:jc w:val="center"/>
              <w:rPr>
                <w:b/>
                <w:spacing w:val="8"/>
                <w:sz w:val="22"/>
                <w:szCs w:val="22"/>
              </w:rPr>
            </w:pPr>
            <w:r w:rsidRPr="008B2D4E">
              <w:rPr>
                <w:b/>
                <w:spacing w:val="8"/>
                <w:sz w:val="22"/>
                <w:szCs w:val="22"/>
              </w:rPr>
              <w:t>АДМИНИСТРАЦИИ ДОБРОВСКОГО МУНИЦИПАЛЬНОГО РАЙОНА</w:t>
            </w:r>
          </w:p>
          <w:p w:rsidR="00216F4B" w:rsidRDefault="00216F4B" w:rsidP="0017059A">
            <w:pPr>
              <w:spacing w:before="280" w:line="360" w:lineRule="atLeast"/>
              <w:ind w:firstLine="284"/>
              <w:jc w:val="center"/>
              <w:rPr>
                <w:spacing w:val="40"/>
                <w:sz w:val="22"/>
              </w:rPr>
            </w:pPr>
          </w:p>
        </w:tc>
      </w:tr>
      <w:tr w:rsidR="00216F4B" w:rsidRPr="00805B6C">
        <w:trPr>
          <w:gridAfter w:val="1"/>
          <w:wAfter w:w="21" w:type="dxa"/>
          <w:cantSplit/>
          <w:trHeight w:val="600"/>
          <w:jc w:val="center"/>
        </w:trPr>
        <w:tc>
          <w:tcPr>
            <w:tcW w:w="4831" w:type="dxa"/>
            <w:gridSpan w:val="2"/>
          </w:tcPr>
          <w:p w:rsidR="00D61A1A" w:rsidRPr="00D13654" w:rsidRDefault="00E813BF" w:rsidP="003D4C8B">
            <w:pPr>
              <w:spacing w:before="200" w:line="240" w:lineRule="atLeast"/>
              <w:ind w:right="87" w:firstLine="284"/>
              <w:jc w:val="both"/>
              <w:rPr>
                <w:sz w:val="22"/>
                <w:szCs w:val="22"/>
                <w:u w:val="single"/>
              </w:rPr>
            </w:pPr>
            <w:r w:rsidRPr="00D13654">
              <w:rPr>
                <w:sz w:val="22"/>
                <w:szCs w:val="22"/>
                <w:u w:val="single"/>
              </w:rPr>
              <w:t>«</w:t>
            </w:r>
            <w:r w:rsidR="00AD7287">
              <w:rPr>
                <w:sz w:val="22"/>
                <w:szCs w:val="22"/>
                <w:u w:val="single"/>
              </w:rPr>
              <w:t>08</w:t>
            </w:r>
            <w:r w:rsidRPr="00D13654">
              <w:rPr>
                <w:sz w:val="22"/>
                <w:szCs w:val="22"/>
                <w:u w:val="single"/>
              </w:rPr>
              <w:t>»</w:t>
            </w:r>
            <w:r w:rsidR="00D13654" w:rsidRPr="00D13654">
              <w:rPr>
                <w:sz w:val="22"/>
                <w:szCs w:val="22"/>
                <w:u w:val="single"/>
              </w:rPr>
              <w:t xml:space="preserve"> </w:t>
            </w:r>
            <w:r w:rsidR="00AD7287">
              <w:rPr>
                <w:sz w:val="22"/>
                <w:szCs w:val="22"/>
                <w:u w:val="single"/>
              </w:rPr>
              <w:t>августа</w:t>
            </w:r>
            <w:r w:rsidR="00DF20D8">
              <w:rPr>
                <w:sz w:val="22"/>
                <w:szCs w:val="22"/>
                <w:u w:val="single"/>
              </w:rPr>
              <w:t xml:space="preserve">  </w:t>
            </w:r>
            <w:r w:rsidR="00D13654" w:rsidRPr="00D13654">
              <w:rPr>
                <w:sz w:val="22"/>
                <w:szCs w:val="22"/>
                <w:u w:val="single"/>
              </w:rPr>
              <w:t xml:space="preserve"> </w:t>
            </w:r>
            <w:r w:rsidRPr="00D13654">
              <w:rPr>
                <w:sz w:val="22"/>
                <w:szCs w:val="22"/>
                <w:u w:val="single"/>
              </w:rPr>
              <w:t>201</w:t>
            </w:r>
            <w:r w:rsidR="00B21200">
              <w:rPr>
                <w:sz w:val="22"/>
                <w:szCs w:val="22"/>
                <w:u w:val="single"/>
              </w:rPr>
              <w:t xml:space="preserve">8 </w:t>
            </w:r>
            <w:r w:rsidRPr="00D13654">
              <w:rPr>
                <w:sz w:val="22"/>
                <w:szCs w:val="22"/>
                <w:u w:val="single"/>
              </w:rPr>
              <w:t>г</w:t>
            </w:r>
            <w:r w:rsidR="00B21200">
              <w:rPr>
                <w:sz w:val="22"/>
                <w:szCs w:val="22"/>
                <w:u w:val="single"/>
              </w:rPr>
              <w:t>.</w:t>
            </w:r>
          </w:p>
          <w:p w:rsidR="00B21200" w:rsidRDefault="00B21200" w:rsidP="009370E2">
            <w:pPr>
              <w:spacing w:before="200" w:line="240" w:lineRule="atLeast"/>
              <w:jc w:val="both"/>
              <w:rPr>
                <w:sz w:val="32"/>
              </w:rPr>
            </w:pPr>
          </w:p>
          <w:p w:rsidR="003C7C9D" w:rsidRPr="00805B6C" w:rsidRDefault="003C7C9D" w:rsidP="009370E2">
            <w:pPr>
              <w:spacing w:before="200" w:line="240" w:lineRule="atLeast"/>
              <w:jc w:val="both"/>
              <w:rPr>
                <w:sz w:val="32"/>
              </w:rPr>
            </w:pPr>
          </w:p>
        </w:tc>
        <w:tc>
          <w:tcPr>
            <w:tcW w:w="1134" w:type="dxa"/>
          </w:tcPr>
          <w:p w:rsidR="00216F4B" w:rsidRPr="008B2D4E" w:rsidRDefault="00216F4B" w:rsidP="00C46BB5">
            <w:pPr>
              <w:spacing w:before="120" w:line="240" w:lineRule="atLeast"/>
              <w:jc w:val="center"/>
              <w:rPr>
                <w:sz w:val="18"/>
                <w:szCs w:val="18"/>
              </w:rPr>
            </w:pPr>
            <w:r w:rsidRPr="008B2D4E">
              <w:rPr>
                <w:sz w:val="18"/>
                <w:szCs w:val="18"/>
              </w:rPr>
              <w:t>с. Доброе</w:t>
            </w:r>
          </w:p>
        </w:tc>
        <w:tc>
          <w:tcPr>
            <w:tcW w:w="3521" w:type="dxa"/>
          </w:tcPr>
          <w:p w:rsidR="00216F4B" w:rsidRPr="003D4C8B" w:rsidRDefault="003D4C8B" w:rsidP="00AD7287">
            <w:pPr>
              <w:spacing w:before="120" w:line="240" w:lineRule="atLeast"/>
              <w:ind w:right="57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35659" w:rsidRPr="003D4C8B">
              <w:rPr>
                <w:sz w:val="22"/>
                <w:szCs w:val="22"/>
              </w:rPr>
              <w:t xml:space="preserve">    </w:t>
            </w:r>
            <w:r w:rsidR="00E813BF" w:rsidRPr="003D4C8B">
              <w:rPr>
                <w:sz w:val="22"/>
                <w:szCs w:val="22"/>
              </w:rPr>
              <w:t>№</w:t>
            </w:r>
            <w:r w:rsidR="00D13654">
              <w:rPr>
                <w:sz w:val="22"/>
                <w:szCs w:val="22"/>
              </w:rPr>
              <w:t xml:space="preserve"> </w:t>
            </w:r>
            <w:r w:rsidR="00AD7287">
              <w:rPr>
                <w:sz w:val="22"/>
                <w:szCs w:val="22"/>
              </w:rPr>
              <w:t>610</w:t>
            </w:r>
          </w:p>
        </w:tc>
      </w:tr>
    </w:tbl>
    <w:p w:rsidR="00293AE6" w:rsidRPr="00DA765F" w:rsidRDefault="0008091A" w:rsidP="00293AE6">
      <w:pPr>
        <w:pStyle w:val="a7"/>
        <w:tabs>
          <w:tab w:val="left" w:pos="0"/>
        </w:tabs>
        <w:spacing w:line="240" w:lineRule="auto"/>
        <w:ind w:right="1"/>
      </w:pPr>
      <w:r>
        <w:t>Об утверждении П</w:t>
      </w:r>
      <w:r w:rsidR="00293AE6" w:rsidRPr="00DA765F">
        <w:t>орядка предоставления субсидий</w:t>
      </w:r>
    </w:p>
    <w:p w:rsidR="00293AE6" w:rsidRPr="00DA765F" w:rsidRDefault="00293AE6" w:rsidP="00293AE6">
      <w:pPr>
        <w:pStyle w:val="a7"/>
        <w:tabs>
          <w:tab w:val="left" w:pos="0"/>
        </w:tabs>
        <w:spacing w:line="240" w:lineRule="auto"/>
        <w:ind w:right="1"/>
      </w:pPr>
      <w:r w:rsidRPr="00DA765F">
        <w:t>сельскохозяйственным  кредитным потребительским</w:t>
      </w:r>
    </w:p>
    <w:p w:rsidR="00293AE6" w:rsidRDefault="00293AE6" w:rsidP="00820766">
      <w:pPr>
        <w:pStyle w:val="a7"/>
        <w:tabs>
          <w:tab w:val="left" w:pos="0"/>
        </w:tabs>
        <w:spacing w:line="240" w:lineRule="auto"/>
        <w:ind w:right="1"/>
      </w:pPr>
      <w:r w:rsidRPr="00DA765F">
        <w:t xml:space="preserve">кооперативам  </w:t>
      </w:r>
      <w:r w:rsidR="00820766">
        <w:t>на возмещение  части затрат по обслуживанию</w:t>
      </w:r>
    </w:p>
    <w:p w:rsidR="00B21200" w:rsidRDefault="00820766" w:rsidP="00DF20D8">
      <w:pPr>
        <w:pStyle w:val="a7"/>
        <w:tabs>
          <w:tab w:val="left" w:pos="0"/>
        </w:tabs>
        <w:spacing w:line="240" w:lineRule="auto"/>
        <w:ind w:right="1"/>
      </w:pPr>
      <w:r>
        <w:t>расчетного счета кооператива в банках на 201</w:t>
      </w:r>
      <w:r w:rsidR="00B21200">
        <w:t>8</w:t>
      </w:r>
      <w:r>
        <w:t xml:space="preserve"> год</w:t>
      </w:r>
    </w:p>
    <w:p w:rsidR="003C7C9D" w:rsidRDefault="003C7C9D" w:rsidP="00293AE6">
      <w:pPr>
        <w:pStyle w:val="a7"/>
        <w:spacing w:line="240" w:lineRule="auto"/>
        <w:ind w:right="1"/>
      </w:pPr>
    </w:p>
    <w:p w:rsidR="00293AE6" w:rsidRPr="00DA765F" w:rsidRDefault="00293AE6" w:rsidP="00293AE6">
      <w:pPr>
        <w:pStyle w:val="a7"/>
        <w:spacing w:line="240" w:lineRule="auto"/>
        <w:ind w:right="1"/>
      </w:pPr>
      <w:r w:rsidRPr="00DA765F">
        <w:tab/>
      </w:r>
    </w:p>
    <w:p w:rsidR="00293AE6" w:rsidRDefault="00293AE6" w:rsidP="00293AE6">
      <w:pPr>
        <w:pStyle w:val="a7"/>
        <w:spacing w:line="240" w:lineRule="auto"/>
        <w:ind w:right="1"/>
        <w:jc w:val="both"/>
      </w:pPr>
      <w:r w:rsidRPr="00DA765F">
        <w:t xml:space="preserve">       </w:t>
      </w:r>
      <w:proofErr w:type="gramStart"/>
      <w:r w:rsidRPr="00DA765F">
        <w:t>В целях реализации муниципальной программы «</w:t>
      </w:r>
      <w:r w:rsidR="00F4015A">
        <w:t>Р</w:t>
      </w:r>
      <w:r w:rsidRPr="00DA765F">
        <w:t>азвити</w:t>
      </w:r>
      <w:r w:rsidR="00F4015A">
        <w:t>е</w:t>
      </w:r>
      <w:r w:rsidRPr="00DA765F">
        <w:t xml:space="preserve"> экономики </w:t>
      </w:r>
      <w:r>
        <w:t>Добровского</w:t>
      </w:r>
      <w:r w:rsidRPr="00DA765F">
        <w:t xml:space="preserve"> муниципального района Липецкой области на 2014-2020 годы», утвержденной  постановлением администрации </w:t>
      </w:r>
      <w:r>
        <w:t xml:space="preserve">Добровского </w:t>
      </w:r>
      <w:r w:rsidRPr="00DA765F">
        <w:t xml:space="preserve">муниципального района от </w:t>
      </w:r>
      <w:r w:rsidR="003E14F0">
        <w:t>30.09.2013</w:t>
      </w:r>
      <w:r w:rsidRPr="00DA765F">
        <w:t>г. №</w:t>
      </w:r>
      <w:r w:rsidR="003E14F0">
        <w:t>1062</w:t>
      </w:r>
      <w:r w:rsidRPr="00DA765F">
        <w:t xml:space="preserve">, </w:t>
      </w:r>
      <w:r w:rsidRPr="00406EE4">
        <w:t xml:space="preserve">и в соответствии с постановлением администрации Липецкой области от </w:t>
      </w:r>
      <w:r w:rsidR="00B21200">
        <w:t>02</w:t>
      </w:r>
      <w:r w:rsidR="00820766">
        <w:t>.0</w:t>
      </w:r>
      <w:r w:rsidR="00B21200">
        <w:t>2</w:t>
      </w:r>
      <w:r w:rsidR="00820766">
        <w:t>.201</w:t>
      </w:r>
      <w:r w:rsidR="00B21200">
        <w:t>8</w:t>
      </w:r>
      <w:r>
        <w:t xml:space="preserve"> года </w:t>
      </w:r>
      <w:r w:rsidRPr="00406EE4">
        <w:t xml:space="preserve"> № </w:t>
      </w:r>
      <w:r w:rsidR="00B21200">
        <w:t>79</w:t>
      </w:r>
      <w:r w:rsidRPr="00406EE4">
        <w:t xml:space="preserve"> «Об утверждении порядка предоставления субсидий местным бюджетам </w:t>
      </w:r>
      <w:r>
        <w:t>на реализацию муниципальных программ</w:t>
      </w:r>
      <w:r w:rsidR="00820766">
        <w:t xml:space="preserve"> </w:t>
      </w:r>
      <w:r>
        <w:t xml:space="preserve"> развития малого и среднего предпринимательства в</w:t>
      </w:r>
      <w:proofErr w:type="gramEnd"/>
      <w:r>
        <w:t xml:space="preserve"> части </w:t>
      </w:r>
      <w:r w:rsidRPr="00DA765F">
        <w:t xml:space="preserve">предоставления субсидий сельскохозяйственным  кредитным потребительским кооперативам  </w:t>
      </w:r>
      <w:r w:rsidR="00820766">
        <w:t>на возмещение части затрат по обслуживанию расчетного счета кооператива в банках на 201</w:t>
      </w:r>
      <w:r w:rsidR="00B21200">
        <w:t>8</w:t>
      </w:r>
      <w:r w:rsidR="00820766">
        <w:t xml:space="preserve"> год</w:t>
      </w:r>
      <w:r w:rsidR="00B21200">
        <w:t>»</w:t>
      </w:r>
      <w:r w:rsidRPr="00DA765F">
        <w:t xml:space="preserve"> администрация</w:t>
      </w:r>
      <w:r w:rsidR="00F4015A">
        <w:t xml:space="preserve"> Добровского </w:t>
      </w:r>
      <w:r w:rsidRPr="00DA765F">
        <w:t>муниципального района</w:t>
      </w:r>
    </w:p>
    <w:p w:rsidR="003C7C9D" w:rsidRDefault="003C7C9D" w:rsidP="00293AE6">
      <w:pPr>
        <w:pStyle w:val="a7"/>
        <w:spacing w:line="240" w:lineRule="auto"/>
        <w:ind w:right="1"/>
        <w:jc w:val="both"/>
      </w:pPr>
    </w:p>
    <w:p w:rsidR="00B21200" w:rsidRDefault="00293AE6" w:rsidP="008B2D4E">
      <w:pPr>
        <w:pStyle w:val="a7"/>
        <w:tabs>
          <w:tab w:val="clear" w:pos="6804"/>
          <w:tab w:val="left" w:pos="-4678"/>
        </w:tabs>
        <w:spacing w:line="240" w:lineRule="auto"/>
        <w:ind w:right="0"/>
        <w:jc w:val="center"/>
      </w:pPr>
      <w:r w:rsidRPr="009B37D5">
        <w:t>ПОСТАНОВЛЯЕТ:</w:t>
      </w:r>
    </w:p>
    <w:p w:rsidR="003C7C9D" w:rsidRPr="009B37D5" w:rsidRDefault="003C7C9D" w:rsidP="008B2D4E">
      <w:pPr>
        <w:pStyle w:val="a7"/>
        <w:tabs>
          <w:tab w:val="clear" w:pos="6804"/>
          <w:tab w:val="left" w:pos="-4678"/>
        </w:tabs>
        <w:spacing w:line="240" w:lineRule="auto"/>
        <w:ind w:right="0"/>
        <w:jc w:val="center"/>
      </w:pPr>
    </w:p>
    <w:p w:rsidR="00293AE6" w:rsidRDefault="00293AE6" w:rsidP="00293AE6">
      <w:pPr>
        <w:pStyle w:val="a7"/>
        <w:spacing w:line="240" w:lineRule="auto"/>
        <w:ind w:right="1"/>
        <w:jc w:val="both"/>
      </w:pPr>
      <w:r w:rsidRPr="00DA765F">
        <w:t xml:space="preserve">1. Утвердить Порядок предоставления субсидий сельскохозяйственным  кредитным потребительским кооперативам  </w:t>
      </w:r>
      <w:r w:rsidR="003C569C">
        <w:t>на возмещение части затрат по обслуживанию расчетного счета кооператива в банках на 201</w:t>
      </w:r>
      <w:r w:rsidR="00B21200">
        <w:t>8</w:t>
      </w:r>
      <w:r w:rsidR="003C569C">
        <w:t xml:space="preserve"> год, согласно </w:t>
      </w:r>
      <w:r w:rsidR="00B21200">
        <w:t>П</w:t>
      </w:r>
      <w:r w:rsidR="003C569C">
        <w:t>риложению №1</w:t>
      </w:r>
      <w:r w:rsidR="00B21200">
        <w:t>.</w:t>
      </w:r>
    </w:p>
    <w:p w:rsidR="00B21200" w:rsidRPr="00B21200" w:rsidRDefault="00B21200" w:rsidP="00B21200">
      <w:pPr>
        <w:jc w:val="both"/>
        <w:rPr>
          <w:sz w:val="28"/>
          <w:szCs w:val="28"/>
        </w:rPr>
      </w:pPr>
      <w:r w:rsidRPr="00B21200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с</w:t>
      </w:r>
      <w:r w:rsidRPr="00B21200">
        <w:rPr>
          <w:sz w:val="28"/>
          <w:szCs w:val="28"/>
        </w:rPr>
        <w:t>остав комиссии по приему и рассмотрению заявок</w:t>
      </w:r>
      <w:r w:rsidRPr="00B21200">
        <w:rPr>
          <w:b/>
          <w:sz w:val="28"/>
          <w:szCs w:val="28"/>
        </w:rPr>
        <w:t xml:space="preserve"> </w:t>
      </w:r>
      <w:r w:rsidRPr="00B21200">
        <w:rPr>
          <w:sz w:val="28"/>
          <w:szCs w:val="28"/>
        </w:rPr>
        <w:t>на предоставлени</w:t>
      </w:r>
      <w:r>
        <w:rPr>
          <w:sz w:val="28"/>
          <w:szCs w:val="28"/>
        </w:rPr>
        <w:t>е</w:t>
      </w:r>
      <w:r w:rsidRPr="00B21200">
        <w:rPr>
          <w:sz w:val="28"/>
          <w:szCs w:val="28"/>
        </w:rPr>
        <w:t xml:space="preserve"> субсидий сельскохозяйственным  кредитным потребительским кооперативам  на возмещение части затрат по обслуживанию расчетного счета кооператива в банках на 201</w:t>
      </w:r>
      <w:r>
        <w:rPr>
          <w:sz w:val="28"/>
          <w:szCs w:val="28"/>
        </w:rPr>
        <w:t>8</w:t>
      </w:r>
      <w:r w:rsidRPr="00B2120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№2.</w:t>
      </w:r>
    </w:p>
    <w:p w:rsidR="00D00DE7" w:rsidRDefault="00B21200" w:rsidP="00D00DE7">
      <w:pPr>
        <w:pStyle w:val="a7"/>
        <w:spacing w:line="240" w:lineRule="auto"/>
        <w:ind w:right="1"/>
        <w:jc w:val="both"/>
        <w:rPr>
          <w:bCs/>
        </w:rPr>
      </w:pPr>
      <w:r>
        <w:t>3. Опубликовать н</w:t>
      </w:r>
      <w:r w:rsidR="00D00DE7" w:rsidRPr="003E14F0">
        <w:rPr>
          <w:bCs/>
        </w:rPr>
        <w:t>астоящее постановление в районной газете «Знамя Октября».</w:t>
      </w:r>
    </w:p>
    <w:p w:rsidR="00D00DE7" w:rsidRPr="003E14F0" w:rsidRDefault="00B21200" w:rsidP="00D00DE7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D00D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D00DE7" w:rsidRPr="003E14F0">
        <w:rPr>
          <w:sz w:val="28"/>
          <w:szCs w:val="28"/>
        </w:rPr>
        <w:t>Разместить настоящее постановление в сети Интернет на официальном сайте администрации Добровского муниципального района.</w:t>
      </w:r>
    </w:p>
    <w:p w:rsidR="00D00DE7" w:rsidRDefault="00B21200" w:rsidP="00D00DE7">
      <w:pPr>
        <w:pStyle w:val="a7"/>
        <w:spacing w:line="240" w:lineRule="auto"/>
        <w:ind w:right="1"/>
        <w:jc w:val="both"/>
      </w:pPr>
      <w:r>
        <w:rPr>
          <w:bCs/>
        </w:rPr>
        <w:t>5</w:t>
      </w:r>
      <w:r w:rsidR="00D00DE7">
        <w:rPr>
          <w:bCs/>
        </w:rPr>
        <w:t>.</w:t>
      </w:r>
      <w:r>
        <w:rPr>
          <w:bCs/>
        </w:rPr>
        <w:t xml:space="preserve"> </w:t>
      </w:r>
      <w:proofErr w:type="gramStart"/>
      <w:r w:rsidR="00D00DE7" w:rsidRPr="003E14F0">
        <w:t>Контроль за</w:t>
      </w:r>
      <w:proofErr w:type="gramEnd"/>
      <w:r w:rsidR="00D00DE7" w:rsidRPr="003E14F0">
        <w:t xml:space="preserve"> </w:t>
      </w:r>
      <w:r w:rsidR="00D00DE7">
        <w:t>ис</w:t>
      </w:r>
      <w:r w:rsidR="00D00DE7" w:rsidRPr="003E14F0">
        <w:t xml:space="preserve">полнением настоящего постановления возложить на </w:t>
      </w:r>
      <w:r w:rsidR="0008091A">
        <w:t>начальника отдела сельского хозяйства и развития кооперации администрации Добровск</w:t>
      </w:r>
      <w:r w:rsidR="00D00DE7" w:rsidRPr="003E14F0">
        <w:t xml:space="preserve">ого муниципального района  </w:t>
      </w:r>
      <w:r w:rsidR="00DF20D8">
        <w:t>Гладышева С.С.</w:t>
      </w:r>
    </w:p>
    <w:p w:rsidR="00D00DE7" w:rsidRDefault="00D00DE7" w:rsidP="00D00DE7">
      <w:pPr>
        <w:ind w:firstLine="720"/>
        <w:jc w:val="both"/>
        <w:rPr>
          <w:sz w:val="28"/>
          <w:szCs w:val="28"/>
        </w:rPr>
      </w:pPr>
    </w:p>
    <w:p w:rsidR="003C7C9D" w:rsidRDefault="003C7C9D" w:rsidP="00D00DE7">
      <w:pPr>
        <w:ind w:firstLine="720"/>
        <w:jc w:val="both"/>
        <w:rPr>
          <w:sz w:val="28"/>
          <w:szCs w:val="28"/>
        </w:rPr>
      </w:pPr>
    </w:p>
    <w:p w:rsidR="00DF20D8" w:rsidRDefault="00DF20D8" w:rsidP="00D00DE7">
      <w:pPr>
        <w:ind w:firstLine="720"/>
        <w:jc w:val="both"/>
        <w:rPr>
          <w:sz w:val="28"/>
          <w:szCs w:val="28"/>
        </w:rPr>
      </w:pPr>
    </w:p>
    <w:p w:rsidR="003E14F0" w:rsidRPr="00535659" w:rsidRDefault="003E14F0" w:rsidP="00D00DE7">
      <w:pPr>
        <w:jc w:val="both"/>
        <w:rPr>
          <w:sz w:val="28"/>
          <w:szCs w:val="28"/>
        </w:rPr>
      </w:pPr>
      <w:r w:rsidRPr="00535659">
        <w:rPr>
          <w:sz w:val="28"/>
          <w:szCs w:val="28"/>
        </w:rPr>
        <w:t xml:space="preserve">Глава администрации Добровского  </w:t>
      </w:r>
    </w:p>
    <w:p w:rsidR="003E14F0" w:rsidRPr="00535659" w:rsidRDefault="003E14F0" w:rsidP="00C92851">
      <w:pPr>
        <w:pStyle w:val="a8"/>
        <w:spacing w:after="0"/>
        <w:jc w:val="both"/>
        <w:rPr>
          <w:sz w:val="28"/>
          <w:szCs w:val="28"/>
        </w:rPr>
      </w:pPr>
      <w:r w:rsidRPr="00535659">
        <w:rPr>
          <w:sz w:val="28"/>
          <w:szCs w:val="28"/>
        </w:rPr>
        <w:t>муниципального района                                                          С.В. Грибанов</w:t>
      </w:r>
    </w:p>
    <w:p w:rsidR="00C92851" w:rsidRDefault="00C92851" w:rsidP="003E14F0">
      <w:pPr>
        <w:pStyle w:val="a8"/>
        <w:jc w:val="both"/>
      </w:pPr>
    </w:p>
    <w:p w:rsidR="003C7C9D" w:rsidRDefault="003C7C9D" w:rsidP="00C46BB5">
      <w:pPr>
        <w:pStyle w:val="a8"/>
        <w:spacing w:after="0"/>
        <w:jc w:val="both"/>
      </w:pPr>
    </w:p>
    <w:p w:rsidR="003C7C9D" w:rsidRDefault="003C7C9D" w:rsidP="00C46BB5">
      <w:pPr>
        <w:pStyle w:val="a8"/>
        <w:spacing w:after="0"/>
        <w:jc w:val="both"/>
      </w:pPr>
    </w:p>
    <w:p w:rsidR="003C7C9D" w:rsidRDefault="003C7C9D" w:rsidP="00C46BB5">
      <w:pPr>
        <w:pStyle w:val="a8"/>
        <w:spacing w:after="0"/>
        <w:jc w:val="both"/>
      </w:pPr>
    </w:p>
    <w:p w:rsidR="003E14F0" w:rsidRPr="008B2D4E" w:rsidRDefault="00DF20D8" w:rsidP="00C46BB5">
      <w:pPr>
        <w:pStyle w:val="a8"/>
        <w:spacing w:after="0"/>
        <w:jc w:val="both"/>
      </w:pPr>
      <w:r>
        <w:t>Гладышев С.С.</w:t>
      </w:r>
    </w:p>
    <w:p w:rsidR="003E14F0" w:rsidRPr="008B2D4E" w:rsidRDefault="003E14F0" w:rsidP="00C46BB5">
      <w:pPr>
        <w:pStyle w:val="a8"/>
        <w:spacing w:after="0"/>
        <w:jc w:val="both"/>
      </w:pPr>
      <w:r w:rsidRPr="008B2D4E">
        <w:t>2-</w:t>
      </w:r>
      <w:r w:rsidR="00DF20D8">
        <w:t>11</w:t>
      </w:r>
      <w:r w:rsidRPr="008B2D4E">
        <w:t>-</w:t>
      </w:r>
      <w:r w:rsidR="00DF20D8">
        <w:t>43</w:t>
      </w:r>
    </w:p>
    <w:p w:rsidR="004B1D72" w:rsidRDefault="004B1D72" w:rsidP="00906298">
      <w:pPr>
        <w:ind w:firstLine="284"/>
        <w:jc w:val="both"/>
        <w:rPr>
          <w:b/>
          <w:u w:val="single"/>
        </w:rPr>
      </w:pPr>
    </w:p>
    <w:p w:rsidR="003C7C9D" w:rsidRDefault="003C7C9D" w:rsidP="00906298">
      <w:pPr>
        <w:ind w:firstLine="284"/>
        <w:jc w:val="both"/>
        <w:rPr>
          <w:b/>
          <w:u w:val="single"/>
        </w:rPr>
      </w:pPr>
    </w:p>
    <w:p w:rsidR="003C7C9D" w:rsidRDefault="003C7C9D" w:rsidP="00906298">
      <w:pPr>
        <w:ind w:firstLine="284"/>
        <w:jc w:val="both"/>
        <w:rPr>
          <w:b/>
          <w:u w:val="single"/>
        </w:rPr>
      </w:pPr>
    </w:p>
    <w:p w:rsidR="0070391A" w:rsidRDefault="0070391A" w:rsidP="00906298">
      <w:pPr>
        <w:ind w:firstLine="284"/>
        <w:jc w:val="both"/>
        <w:rPr>
          <w:b/>
          <w:sz w:val="28"/>
        </w:rPr>
      </w:pPr>
      <w:r w:rsidRPr="00D555A4">
        <w:rPr>
          <w:b/>
          <w:u w:val="single"/>
        </w:rPr>
        <w:t>ВНЕСЕНО</w:t>
      </w:r>
      <w:r>
        <w:rPr>
          <w:b/>
        </w:rPr>
        <w:t>:</w:t>
      </w:r>
      <w:r w:rsidR="00B45996">
        <w:rPr>
          <w:b/>
          <w:sz w:val="28"/>
        </w:rPr>
        <w:t xml:space="preserve"> </w:t>
      </w:r>
    </w:p>
    <w:p w:rsidR="0070391A" w:rsidRDefault="00B45996" w:rsidP="00906298">
      <w:pPr>
        <w:ind w:firstLine="284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F20D8" w:rsidRDefault="00DF20D8" w:rsidP="00DF20D8">
      <w:pPr>
        <w:ind w:firstLine="284"/>
        <w:jc w:val="both"/>
        <w:rPr>
          <w:sz w:val="28"/>
        </w:rPr>
      </w:pPr>
      <w:r>
        <w:rPr>
          <w:sz w:val="28"/>
        </w:rPr>
        <w:t>Заместитель главы администрации Добровского</w:t>
      </w:r>
    </w:p>
    <w:p w:rsidR="00DF20D8" w:rsidRDefault="00DF20D8" w:rsidP="00DF20D8">
      <w:pPr>
        <w:tabs>
          <w:tab w:val="left" w:pos="7560"/>
        </w:tabs>
        <w:ind w:firstLine="284"/>
        <w:jc w:val="both"/>
        <w:rPr>
          <w:sz w:val="28"/>
        </w:rPr>
      </w:pPr>
      <w:r>
        <w:rPr>
          <w:sz w:val="28"/>
        </w:rPr>
        <w:t xml:space="preserve">муниципального района                                                     </w:t>
      </w:r>
      <w:r w:rsidR="000B6878">
        <w:rPr>
          <w:sz w:val="28"/>
        </w:rPr>
        <w:t xml:space="preserve"> </w:t>
      </w:r>
      <w:r>
        <w:rPr>
          <w:sz w:val="28"/>
        </w:rPr>
        <w:t xml:space="preserve">   Гладышев С.С.</w:t>
      </w:r>
    </w:p>
    <w:p w:rsidR="0070391A" w:rsidRDefault="0070391A" w:rsidP="00906298">
      <w:pPr>
        <w:ind w:firstLine="284"/>
        <w:jc w:val="both"/>
        <w:rPr>
          <w:sz w:val="28"/>
        </w:rPr>
      </w:pPr>
    </w:p>
    <w:p w:rsidR="0070391A" w:rsidRDefault="0070391A" w:rsidP="00906298">
      <w:pPr>
        <w:ind w:firstLine="284"/>
        <w:jc w:val="both"/>
        <w:rPr>
          <w:b/>
          <w:u w:val="single"/>
        </w:rPr>
      </w:pPr>
    </w:p>
    <w:p w:rsidR="0070391A" w:rsidRDefault="0070391A" w:rsidP="00906298">
      <w:pPr>
        <w:ind w:firstLine="284"/>
        <w:jc w:val="both"/>
        <w:rPr>
          <w:sz w:val="28"/>
        </w:rPr>
      </w:pPr>
      <w:r>
        <w:rPr>
          <w:b/>
          <w:u w:val="single"/>
        </w:rPr>
        <w:t>СОГЛАСОВАНО:</w:t>
      </w:r>
    </w:p>
    <w:p w:rsidR="0070391A" w:rsidRDefault="0070391A" w:rsidP="00906298">
      <w:pPr>
        <w:ind w:firstLine="284"/>
        <w:jc w:val="both"/>
        <w:rPr>
          <w:sz w:val="28"/>
        </w:rPr>
      </w:pPr>
    </w:p>
    <w:p w:rsidR="00DF20D8" w:rsidRDefault="00DF20D8" w:rsidP="00DF20D8">
      <w:pPr>
        <w:ind w:firstLine="284"/>
        <w:jc w:val="both"/>
        <w:rPr>
          <w:sz w:val="28"/>
        </w:rPr>
      </w:pPr>
      <w:r>
        <w:rPr>
          <w:sz w:val="28"/>
        </w:rPr>
        <w:t xml:space="preserve">Начальник отдела экономики и инвестиций </w:t>
      </w:r>
    </w:p>
    <w:p w:rsidR="00DF20D8" w:rsidRDefault="00DF20D8" w:rsidP="00DF20D8">
      <w:pPr>
        <w:ind w:firstLine="284"/>
        <w:jc w:val="both"/>
        <w:rPr>
          <w:sz w:val="28"/>
        </w:rPr>
      </w:pPr>
      <w:r>
        <w:rPr>
          <w:sz w:val="28"/>
        </w:rPr>
        <w:t>администрации Добровского муниципального</w:t>
      </w:r>
    </w:p>
    <w:p w:rsidR="00DF20D8" w:rsidRDefault="00DF20D8" w:rsidP="00DF20D8">
      <w:pPr>
        <w:tabs>
          <w:tab w:val="left" w:pos="7380"/>
        </w:tabs>
        <w:ind w:firstLine="284"/>
        <w:jc w:val="both"/>
        <w:rPr>
          <w:sz w:val="28"/>
        </w:rPr>
      </w:pPr>
      <w:r>
        <w:rPr>
          <w:sz w:val="28"/>
        </w:rPr>
        <w:t xml:space="preserve">района </w:t>
      </w:r>
      <w:r>
        <w:rPr>
          <w:sz w:val="28"/>
        </w:rPr>
        <w:tab/>
        <w:t xml:space="preserve">    Попова З.Н.</w:t>
      </w:r>
    </w:p>
    <w:p w:rsidR="00400CA8" w:rsidRDefault="00400CA8" w:rsidP="00906298">
      <w:pPr>
        <w:tabs>
          <w:tab w:val="left" w:pos="7560"/>
        </w:tabs>
        <w:ind w:firstLine="284"/>
        <w:jc w:val="both"/>
        <w:rPr>
          <w:sz w:val="28"/>
        </w:rPr>
      </w:pPr>
    </w:p>
    <w:p w:rsidR="0070391A" w:rsidRDefault="00605985" w:rsidP="00906298">
      <w:pPr>
        <w:ind w:firstLine="284"/>
        <w:jc w:val="both"/>
        <w:rPr>
          <w:sz w:val="28"/>
        </w:rPr>
      </w:pPr>
      <w:r>
        <w:rPr>
          <w:sz w:val="28"/>
        </w:rPr>
        <w:t>Начальник отдела финансов</w:t>
      </w:r>
      <w:r w:rsidR="00B45996">
        <w:rPr>
          <w:sz w:val="28"/>
        </w:rPr>
        <w:t xml:space="preserve"> </w:t>
      </w:r>
      <w:r w:rsidR="00EE3699">
        <w:rPr>
          <w:sz w:val="28"/>
        </w:rPr>
        <w:t>администрации</w:t>
      </w:r>
      <w:r w:rsidR="00B45996">
        <w:rPr>
          <w:sz w:val="28"/>
        </w:rPr>
        <w:t xml:space="preserve"> </w:t>
      </w:r>
    </w:p>
    <w:p w:rsidR="0070391A" w:rsidRDefault="00EE3699" w:rsidP="00906298">
      <w:pPr>
        <w:ind w:firstLine="284"/>
        <w:jc w:val="both"/>
        <w:rPr>
          <w:sz w:val="28"/>
        </w:rPr>
      </w:pPr>
      <w:r>
        <w:rPr>
          <w:sz w:val="28"/>
        </w:rPr>
        <w:t>Добровского муниципального района</w:t>
      </w:r>
      <w:r w:rsidR="00305794">
        <w:rPr>
          <w:sz w:val="28"/>
        </w:rPr>
        <w:t xml:space="preserve"> </w:t>
      </w:r>
      <w:r w:rsidR="00305794">
        <w:rPr>
          <w:sz w:val="28"/>
        </w:rPr>
        <w:tab/>
      </w:r>
      <w:r w:rsidR="00305794">
        <w:rPr>
          <w:sz w:val="28"/>
        </w:rPr>
        <w:tab/>
        <w:t xml:space="preserve">           </w:t>
      </w:r>
      <w:r w:rsidR="00B45996">
        <w:rPr>
          <w:sz w:val="28"/>
        </w:rPr>
        <w:tab/>
      </w:r>
      <w:r w:rsidR="00DF20D8">
        <w:rPr>
          <w:sz w:val="28"/>
        </w:rPr>
        <w:t xml:space="preserve"> </w:t>
      </w:r>
      <w:r w:rsidR="000B6878">
        <w:rPr>
          <w:sz w:val="28"/>
        </w:rPr>
        <w:t xml:space="preserve">  </w:t>
      </w:r>
      <w:r w:rsidR="00617EE6">
        <w:rPr>
          <w:sz w:val="28"/>
        </w:rPr>
        <w:t xml:space="preserve">   </w:t>
      </w:r>
      <w:r>
        <w:rPr>
          <w:sz w:val="28"/>
        </w:rPr>
        <w:t>Мартьянова</w:t>
      </w:r>
      <w:r w:rsidR="00305794">
        <w:rPr>
          <w:sz w:val="28"/>
        </w:rPr>
        <w:t xml:space="preserve"> </w:t>
      </w:r>
      <w:r>
        <w:rPr>
          <w:sz w:val="28"/>
        </w:rPr>
        <w:t>Н.М.</w:t>
      </w:r>
      <w:r w:rsidR="00B45996">
        <w:rPr>
          <w:sz w:val="28"/>
        </w:rPr>
        <w:t xml:space="preserve"> </w:t>
      </w:r>
    </w:p>
    <w:p w:rsidR="0070391A" w:rsidRDefault="0070391A" w:rsidP="00906298">
      <w:pPr>
        <w:ind w:firstLine="284"/>
        <w:jc w:val="both"/>
        <w:rPr>
          <w:sz w:val="28"/>
        </w:rPr>
      </w:pPr>
    </w:p>
    <w:p w:rsidR="00456894" w:rsidRDefault="0070391A" w:rsidP="00906298">
      <w:pPr>
        <w:tabs>
          <w:tab w:val="left" w:pos="6096"/>
        </w:tabs>
        <w:ind w:firstLine="284"/>
        <w:jc w:val="both"/>
        <w:rPr>
          <w:sz w:val="28"/>
        </w:rPr>
      </w:pPr>
      <w:r>
        <w:rPr>
          <w:sz w:val="28"/>
        </w:rPr>
        <w:t>Начальник отдела</w:t>
      </w:r>
      <w:r w:rsidR="00B60D0E">
        <w:rPr>
          <w:sz w:val="28"/>
        </w:rPr>
        <w:t xml:space="preserve"> </w:t>
      </w:r>
      <w:r w:rsidR="00456894">
        <w:rPr>
          <w:sz w:val="28"/>
        </w:rPr>
        <w:t>организационно-контрольной,</w:t>
      </w:r>
    </w:p>
    <w:p w:rsidR="00B60D0E" w:rsidRDefault="00456894" w:rsidP="00906298">
      <w:pPr>
        <w:tabs>
          <w:tab w:val="left" w:pos="6096"/>
        </w:tabs>
        <w:ind w:firstLine="284"/>
        <w:jc w:val="both"/>
        <w:rPr>
          <w:sz w:val="28"/>
        </w:rPr>
      </w:pPr>
      <w:r>
        <w:rPr>
          <w:sz w:val="28"/>
        </w:rPr>
        <w:t xml:space="preserve">кадровой и правовой работы </w:t>
      </w:r>
      <w:r w:rsidR="00EE3699">
        <w:rPr>
          <w:sz w:val="28"/>
        </w:rPr>
        <w:t>администрации</w:t>
      </w:r>
    </w:p>
    <w:p w:rsidR="00B60D0E" w:rsidRDefault="0070391A" w:rsidP="00906298">
      <w:pPr>
        <w:tabs>
          <w:tab w:val="left" w:pos="6096"/>
        </w:tabs>
        <w:ind w:firstLine="284"/>
        <w:jc w:val="both"/>
        <w:rPr>
          <w:sz w:val="28"/>
        </w:rPr>
      </w:pPr>
      <w:proofErr w:type="spellStart"/>
      <w:r>
        <w:rPr>
          <w:sz w:val="28"/>
        </w:rPr>
        <w:t>Добровского</w:t>
      </w:r>
      <w:proofErr w:type="spellEnd"/>
      <w:r>
        <w:rPr>
          <w:sz w:val="28"/>
        </w:rPr>
        <w:t xml:space="preserve"> муниципального района</w:t>
      </w:r>
      <w:r w:rsidR="00B45996">
        <w:rPr>
          <w:sz w:val="28"/>
        </w:rPr>
        <w:tab/>
      </w:r>
      <w:r w:rsidR="00B45996">
        <w:rPr>
          <w:sz w:val="28"/>
        </w:rPr>
        <w:tab/>
      </w:r>
      <w:r w:rsidR="00B45996">
        <w:rPr>
          <w:sz w:val="28"/>
        </w:rPr>
        <w:tab/>
      </w:r>
      <w:r w:rsidR="00DF20D8">
        <w:rPr>
          <w:sz w:val="28"/>
        </w:rPr>
        <w:t xml:space="preserve">   </w:t>
      </w:r>
      <w:r w:rsidR="003D4C8B">
        <w:rPr>
          <w:sz w:val="28"/>
        </w:rPr>
        <w:t xml:space="preserve"> </w:t>
      </w:r>
      <w:r w:rsidR="00617EE6">
        <w:rPr>
          <w:sz w:val="28"/>
        </w:rPr>
        <w:t xml:space="preserve">  </w:t>
      </w:r>
      <w:proofErr w:type="spellStart"/>
      <w:r w:rsidR="00400CA8">
        <w:rPr>
          <w:sz w:val="28"/>
        </w:rPr>
        <w:t>Сутормин</w:t>
      </w:r>
      <w:proofErr w:type="spellEnd"/>
      <w:r w:rsidR="00400CA8">
        <w:rPr>
          <w:sz w:val="28"/>
        </w:rPr>
        <w:t xml:space="preserve"> А.Н.</w:t>
      </w:r>
    </w:p>
    <w:p w:rsidR="00DF20D8" w:rsidRDefault="00DF20D8" w:rsidP="00906298">
      <w:pPr>
        <w:tabs>
          <w:tab w:val="left" w:pos="6096"/>
        </w:tabs>
        <w:ind w:firstLine="284"/>
        <w:jc w:val="both"/>
        <w:rPr>
          <w:sz w:val="28"/>
        </w:rPr>
      </w:pPr>
    </w:p>
    <w:p w:rsidR="00DF20D8" w:rsidRDefault="00DF20D8" w:rsidP="00906298">
      <w:pPr>
        <w:tabs>
          <w:tab w:val="left" w:pos="6096"/>
        </w:tabs>
        <w:ind w:firstLine="284"/>
        <w:jc w:val="both"/>
        <w:rPr>
          <w:sz w:val="28"/>
        </w:rPr>
      </w:pPr>
      <w:r>
        <w:rPr>
          <w:sz w:val="28"/>
        </w:rPr>
        <w:t xml:space="preserve">Главный специалист-эксперт </w:t>
      </w:r>
    </w:p>
    <w:p w:rsidR="00DF20D8" w:rsidRDefault="00DF20D8" w:rsidP="00DF20D8">
      <w:pPr>
        <w:tabs>
          <w:tab w:val="left" w:pos="6096"/>
        </w:tabs>
        <w:ind w:firstLine="284"/>
        <w:jc w:val="both"/>
        <w:rPr>
          <w:sz w:val="28"/>
        </w:rPr>
      </w:pPr>
      <w:r>
        <w:rPr>
          <w:sz w:val="28"/>
        </w:rPr>
        <w:t>отдела организационно-контрольной,</w:t>
      </w:r>
    </w:p>
    <w:p w:rsidR="00DF20D8" w:rsidRDefault="00DF20D8" w:rsidP="00DF20D8">
      <w:pPr>
        <w:tabs>
          <w:tab w:val="left" w:pos="6096"/>
        </w:tabs>
        <w:ind w:firstLine="284"/>
        <w:jc w:val="both"/>
        <w:rPr>
          <w:sz w:val="28"/>
        </w:rPr>
      </w:pPr>
      <w:r>
        <w:rPr>
          <w:sz w:val="28"/>
        </w:rPr>
        <w:t>кадровой и правовой работы администрации</w:t>
      </w:r>
    </w:p>
    <w:p w:rsidR="00DF20D8" w:rsidRDefault="00DF20D8" w:rsidP="00DF20D8">
      <w:pPr>
        <w:tabs>
          <w:tab w:val="left" w:pos="6096"/>
        </w:tabs>
        <w:ind w:firstLine="284"/>
        <w:jc w:val="both"/>
        <w:rPr>
          <w:sz w:val="28"/>
        </w:rPr>
      </w:pPr>
      <w:r>
        <w:rPr>
          <w:sz w:val="28"/>
        </w:rPr>
        <w:t>Добровского муниципальн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Попова О.В.</w:t>
      </w:r>
    </w:p>
    <w:p w:rsidR="00617EE6" w:rsidRDefault="00DF20D8" w:rsidP="00906298">
      <w:pPr>
        <w:tabs>
          <w:tab w:val="left" w:pos="6096"/>
        </w:tabs>
        <w:ind w:firstLine="284"/>
        <w:jc w:val="both"/>
        <w:rPr>
          <w:sz w:val="28"/>
        </w:rPr>
      </w:pPr>
      <w:r>
        <w:rPr>
          <w:sz w:val="28"/>
        </w:rPr>
        <w:t xml:space="preserve"> </w:t>
      </w:r>
    </w:p>
    <w:p w:rsidR="00617EE6" w:rsidRDefault="00617EE6" w:rsidP="00906298">
      <w:pPr>
        <w:tabs>
          <w:tab w:val="left" w:pos="6096"/>
        </w:tabs>
        <w:ind w:firstLine="284"/>
        <w:jc w:val="both"/>
        <w:rPr>
          <w:sz w:val="28"/>
        </w:rPr>
      </w:pPr>
    </w:p>
    <w:p w:rsidR="0070391A" w:rsidRDefault="00B45996" w:rsidP="00906298">
      <w:pPr>
        <w:tabs>
          <w:tab w:val="left" w:pos="6096"/>
        </w:tabs>
        <w:ind w:firstLine="284"/>
        <w:jc w:val="both"/>
        <w:rPr>
          <w:sz w:val="28"/>
        </w:rPr>
      </w:pPr>
      <w:r>
        <w:rPr>
          <w:sz w:val="28"/>
        </w:rPr>
        <w:t xml:space="preserve"> </w:t>
      </w:r>
    </w:p>
    <w:p w:rsidR="000E31D1" w:rsidRDefault="000E31D1" w:rsidP="00906298">
      <w:pPr>
        <w:tabs>
          <w:tab w:val="left" w:pos="6096"/>
        </w:tabs>
        <w:ind w:firstLine="284"/>
        <w:jc w:val="both"/>
        <w:rPr>
          <w:sz w:val="28"/>
        </w:rPr>
      </w:pPr>
    </w:p>
    <w:p w:rsidR="000E31D1" w:rsidRDefault="000E31D1" w:rsidP="00906298">
      <w:pPr>
        <w:tabs>
          <w:tab w:val="left" w:pos="6096"/>
        </w:tabs>
        <w:ind w:firstLine="284"/>
        <w:jc w:val="both"/>
        <w:rPr>
          <w:sz w:val="28"/>
        </w:rPr>
      </w:pPr>
    </w:p>
    <w:p w:rsidR="000E31D1" w:rsidRDefault="000E31D1" w:rsidP="00906298">
      <w:pPr>
        <w:tabs>
          <w:tab w:val="left" w:pos="6096"/>
        </w:tabs>
        <w:ind w:firstLine="284"/>
        <w:jc w:val="both"/>
        <w:rPr>
          <w:sz w:val="28"/>
        </w:rPr>
      </w:pPr>
      <w:bookmarkStart w:id="0" w:name="_GoBack"/>
      <w:bookmarkEnd w:id="0"/>
    </w:p>
    <w:p w:rsidR="00590BFD" w:rsidRPr="00590BFD" w:rsidRDefault="00590BFD" w:rsidP="0017059A">
      <w:pPr>
        <w:pStyle w:val="ConsPlusNormal"/>
        <w:widowControl/>
        <w:ind w:firstLine="284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590BFD">
        <w:rPr>
          <w:rFonts w:ascii="Times New Roman" w:hAnsi="Times New Roman" w:cs="Times New Roman"/>
          <w:sz w:val="22"/>
          <w:szCs w:val="22"/>
        </w:rPr>
        <w:t>Прило</w:t>
      </w:r>
      <w:r w:rsidR="00A76966">
        <w:rPr>
          <w:rFonts w:ascii="Times New Roman" w:hAnsi="Times New Roman" w:cs="Times New Roman"/>
          <w:sz w:val="22"/>
          <w:szCs w:val="22"/>
        </w:rPr>
        <w:t>жение</w:t>
      </w:r>
      <w:r w:rsidR="00B45996">
        <w:rPr>
          <w:rFonts w:ascii="Times New Roman" w:hAnsi="Times New Roman" w:cs="Times New Roman"/>
          <w:sz w:val="22"/>
          <w:szCs w:val="22"/>
        </w:rPr>
        <w:t xml:space="preserve"> </w:t>
      </w:r>
      <w:r w:rsidR="00B80AF9">
        <w:rPr>
          <w:rFonts w:ascii="Times New Roman" w:hAnsi="Times New Roman" w:cs="Times New Roman"/>
          <w:sz w:val="22"/>
          <w:szCs w:val="22"/>
        </w:rPr>
        <w:t>№</w:t>
      </w:r>
      <w:r w:rsidRPr="00590BFD">
        <w:rPr>
          <w:rFonts w:ascii="Times New Roman" w:hAnsi="Times New Roman" w:cs="Times New Roman"/>
          <w:sz w:val="22"/>
          <w:szCs w:val="22"/>
        </w:rPr>
        <w:t>1</w:t>
      </w:r>
    </w:p>
    <w:p w:rsidR="00590BFD" w:rsidRPr="00590BFD" w:rsidRDefault="00590BFD" w:rsidP="0017059A">
      <w:pPr>
        <w:pStyle w:val="ConsPlusNormal"/>
        <w:widowControl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590BFD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590BFD" w:rsidRPr="00590BFD" w:rsidRDefault="00590BFD" w:rsidP="0017059A">
      <w:pPr>
        <w:pStyle w:val="ConsPlusNormal"/>
        <w:widowControl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590BFD">
        <w:rPr>
          <w:rFonts w:ascii="Times New Roman" w:hAnsi="Times New Roman" w:cs="Times New Roman"/>
          <w:sz w:val="22"/>
          <w:szCs w:val="22"/>
        </w:rPr>
        <w:t>Добровского муниципального района</w:t>
      </w:r>
    </w:p>
    <w:p w:rsidR="00590BFD" w:rsidRPr="00590BFD" w:rsidRDefault="00590BFD" w:rsidP="0017059A">
      <w:pPr>
        <w:pStyle w:val="ConsPlusNormal"/>
        <w:widowControl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590BFD">
        <w:rPr>
          <w:rFonts w:ascii="Times New Roman" w:hAnsi="Times New Roman" w:cs="Times New Roman"/>
          <w:sz w:val="22"/>
          <w:szCs w:val="22"/>
        </w:rPr>
        <w:t xml:space="preserve">от </w:t>
      </w:r>
      <w:r w:rsidR="00762043">
        <w:rPr>
          <w:rFonts w:ascii="Times New Roman" w:hAnsi="Times New Roman" w:cs="Times New Roman"/>
          <w:sz w:val="22"/>
          <w:szCs w:val="22"/>
        </w:rPr>
        <w:t>_____________</w:t>
      </w:r>
      <w:r w:rsidRPr="00590BFD">
        <w:rPr>
          <w:rFonts w:ascii="Times New Roman" w:hAnsi="Times New Roman" w:cs="Times New Roman"/>
          <w:sz w:val="22"/>
          <w:szCs w:val="22"/>
        </w:rPr>
        <w:t xml:space="preserve"> г. №</w:t>
      </w:r>
      <w:r w:rsidR="00015638">
        <w:rPr>
          <w:rFonts w:ascii="Times New Roman" w:hAnsi="Times New Roman" w:cs="Times New Roman"/>
          <w:sz w:val="22"/>
          <w:szCs w:val="22"/>
        </w:rPr>
        <w:t>________</w:t>
      </w:r>
    </w:p>
    <w:p w:rsidR="00590BFD" w:rsidRDefault="00590BFD" w:rsidP="00906298">
      <w:pPr>
        <w:shd w:val="clear" w:color="auto" w:fill="FFFFFF"/>
        <w:spacing w:before="238" w:line="331" w:lineRule="exact"/>
        <w:ind w:left="2938" w:firstLine="284"/>
        <w:jc w:val="both"/>
        <w:rPr>
          <w:b/>
          <w:color w:val="000000"/>
          <w:spacing w:val="2"/>
          <w:sz w:val="28"/>
          <w:szCs w:val="28"/>
        </w:rPr>
      </w:pPr>
    </w:p>
    <w:p w:rsidR="00456894" w:rsidRPr="00DA765F" w:rsidRDefault="00456894" w:rsidP="00456894">
      <w:pPr>
        <w:jc w:val="right"/>
        <w:rPr>
          <w:b/>
          <w:bCs/>
          <w:sz w:val="28"/>
          <w:szCs w:val="28"/>
        </w:rPr>
      </w:pPr>
    </w:p>
    <w:p w:rsidR="00456894" w:rsidRPr="00DA765F" w:rsidRDefault="00456894" w:rsidP="00456894">
      <w:pPr>
        <w:jc w:val="center"/>
        <w:rPr>
          <w:b/>
          <w:bCs/>
          <w:sz w:val="28"/>
          <w:szCs w:val="28"/>
        </w:rPr>
      </w:pPr>
      <w:r w:rsidRPr="00DA765F">
        <w:rPr>
          <w:b/>
          <w:bCs/>
          <w:sz w:val="28"/>
          <w:szCs w:val="28"/>
        </w:rPr>
        <w:t>ПОРЯДОК</w:t>
      </w:r>
    </w:p>
    <w:p w:rsidR="00456894" w:rsidRPr="00DA765F" w:rsidRDefault="00456894" w:rsidP="00456894">
      <w:pPr>
        <w:pStyle w:val="a7"/>
        <w:spacing w:line="240" w:lineRule="auto"/>
        <w:ind w:right="1"/>
        <w:jc w:val="center"/>
      </w:pPr>
      <w:r w:rsidRPr="00DA765F">
        <w:t xml:space="preserve">предоставления субсидий </w:t>
      </w:r>
      <w:proofErr w:type="gramStart"/>
      <w:r w:rsidRPr="00DA765F">
        <w:t>сельскохозяйственным</w:t>
      </w:r>
      <w:proofErr w:type="gramEnd"/>
      <w:r w:rsidRPr="00DA765F">
        <w:t xml:space="preserve">  кредитным потребительским</w:t>
      </w:r>
    </w:p>
    <w:p w:rsidR="00456894" w:rsidRPr="00DA765F" w:rsidRDefault="00456894" w:rsidP="00456894">
      <w:pPr>
        <w:pStyle w:val="a7"/>
        <w:spacing w:line="240" w:lineRule="auto"/>
        <w:ind w:right="1"/>
        <w:jc w:val="center"/>
      </w:pPr>
      <w:r w:rsidRPr="00DA765F">
        <w:t xml:space="preserve">кооперативам  </w:t>
      </w:r>
      <w:r w:rsidR="003416BE">
        <w:t>на возмещение части затрат по обслуживанию расчетного счета кооператива в банках</w:t>
      </w:r>
      <w:r w:rsidRPr="00DA765F">
        <w:t xml:space="preserve"> на 201</w:t>
      </w:r>
      <w:r w:rsidR="00EF29E4">
        <w:t>8</w:t>
      </w:r>
      <w:r w:rsidRPr="00DA765F">
        <w:t xml:space="preserve"> год</w:t>
      </w:r>
    </w:p>
    <w:p w:rsidR="00456894" w:rsidRPr="00DA765F" w:rsidRDefault="00456894" w:rsidP="00456894">
      <w:pPr>
        <w:pStyle w:val="a7"/>
        <w:spacing w:line="240" w:lineRule="auto"/>
        <w:ind w:right="1"/>
        <w:jc w:val="center"/>
        <w:rPr>
          <w:b/>
          <w:bCs/>
        </w:rPr>
      </w:pPr>
    </w:p>
    <w:p w:rsidR="00456894" w:rsidRPr="00DA765F" w:rsidRDefault="00456894" w:rsidP="00456894">
      <w:pPr>
        <w:pStyle w:val="a7"/>
        <w:spacing w:line="240" w:lineRule="auto"/>
        <w:ind w:right="1"/>
        <w:jc w:val="both"/>
      </w:pPr>
      <w:r w:rsidRPr="00DA765F">
        <w:t xml:space="preserve">          1. Настоящий </w:t>
      </w:r>
      <w:r w:rsidR="003416BE">
        <w:t xml:space="preserve"> </w:t>
      </w:r>
      <w:r w:rsidRPr="00DA765F">
        <w:t xml:space="preserve">Порядок устанавливает механизм предоставления субсидий из районного бюджета сельскохозяйственным  кредитным потребительским кооперативам  </w:t>
      </w:r>
      <w:r w:rsidR="003416BE">
        <w:t>на возмещение части затрат по обслуживанию расчетного счета кооператива в банках на 201</w:t>
      </w:r>
      <w:r w:rsidR="00EF29E4">
        <w:t>8</w:t>
      </w:r>
      <w:r w:rsidR="003416BE">
        <w:t xml:space="preserve"> год в пределах средств, предусмотренных на эти цели в районном бюджете.</w:t>
      </w:r>
      <w:r w:rsidRPr="00DA765F">
        <w:t xml:space="preserve"> </w:t>
      </w:r>
    </w:p>
    <w:p w:rsidR="00EF29E4" w:rsidRDefault="00456894" w:rsidP="00EF29E4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65F">
        <w:rPr>
          <w:rFonts w:ascii="Times New Roman" w:hAnsi="Times New Roman" w:cs="Times New Roman"/>
          <w:sz w:val="28"/>
          <w:szCs w:val="28"/>
        </w:rPr>
        <w:t>2. Условия предоставления субсидии:</w:t>
      </w:r>
    </w:p>
    <w:p w:rsidR="00EF29E4" w:rsidRDefault="00EF29E4" w:rsidP="00EF29E4">
      <w:pPr>
        <w:pStyle w:val="Con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ормативов финансовой деятельности, предусмотренных пунктом 11 ст. 40.1 Федерального закона от 08.12.1995 № 193-ФЗ «О сельскохозяйственной кооперации»;</w:t>
      </w:r>
    </w:p>
    <w:p w:rsidR="00EF29E4" w:rsidRDefault="00EF29E4" w:rsidP="00EF29E4">
      <w:pPr>
        <w:pStyle w:val="Con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еспособность, наличие положительной кредитной истории;</w:t>
      </w:r>
    </w:p>
    <w:p w:rsidR="00456894" w:rsidRPr="0008751D" w:rsidRDefault="003416BE" w:rsidP="00EF29E4">
      <w:pPr>
        <w:pStyle w:val="a7"/>
        <w:numPr>
          <w:ilvl w:val="0"/>
          <w:numId w:val="9"/>
        </w:numPr>
        <w:tabs>
          <w:tab w:val="left" w:pos="-4678"/>
        </w:tabs>
        <w:spacing w:line="240" w:lineRule="auto"/>
        <w:ind w:right="0"/>
        <w:jc w:val="both"/>
      </w:pPr>
      <w:r>
        <w:t>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  <w:r w:rsidR="00456894" w:rsidRPr="0008751D">
        <w:t xml:space="preserve"> </w:t>
      </w:r>
    </w:p>
    <w:p w:rsidR="00456894" w:rsidRPr="0008751D" w:rsidRDefault="003416BE" w:rsidP="00EF29E4">
      <w:pPr>
        <w:pStyle w:val="Con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ство сельскохозяйственного кредитного потребительского кооператива в ревизионном союзе;</w:t>
      </w:r>
    </w:p>
    <w:p w:rsidR="00456894" w:rsidRDefault="00EF29E4" w:rsidP="00EF29E4">
      <w:pPr>
        <w:pStyle w:val="Con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16BE">
        <w:rPr>
          <w:rFonts w:ascii="Times New Roman" w:hAnsi="Times New Roman" w:cs="Times New Roman"/>
          <w:sz w:val="28"/>
          <w:szCs w:val="28"/>
        </w:rPr>
        <w:t xml:space="preserve">воевременное предоставление сельскохозяйственным кредитным потребительским кооперативом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ой и </w:t>
      </w:r>
      <w:r w:rsidR="003416BE">
        <w:rPr>
          <w:rFonts w:ascii="Times New Roman" w:hAnsi="Times New Roman" w:cs="Times New Roman"/>
          <w:sz w:val="28"/>
          <w:szCs w:val="28"/>
        </w:rPr>
        <w:t>бухгалтерской отчетности за прошедший год.</w:t>
      </w:r>
    </w:p>
    <w:p w:rsidR="00456894" w:rsidRDefault="00456894" w:rsidP="0045689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751D">
        <w:rPr>
          <w:rFonts w:ascii="Times New Roman" w:hAnsi="Times New Roman" w:cs="Times New Roman"/>
          <w:sz w:val="28"/>
          <w:szCs w:val="28"/>
        </w:rPr>
        <w:t xml:space="preserve">Субсидия предоставляется каждому обратившемуся юридическому лицу, осуществляющему свою деятельность на территории </w:t>
      </w:r>
      <w:r w:rsidR="00F703D5">
        <w:rPr>
          <w:rFonts w:ascii="Times New Roman" w:hAnsi="Times New Roman" w:cs="Times New Roman"/>
          <w:sz w:val="28"/>
          <w:szCs w:val="28"/>
        </w:rPr>
        <w:t>Добровского</w:t>
      </w:r>
      <w:r w:rsidRPr="000875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29E4">
        <w:rPr>
          <w:rFonts w:ascii="Times New Roman" w:hAnsi="Times New Roman" w:cs="Times New Roman"/>
          <w:sz w:val="28"/>
          <w:szCs w:val="28"/>
        </w:rPr>
        <w:t xml:space="preserve"> и</w:t>
      </w:r>
      <w:r w:rsidRPr="0008751D">
        <w:rPr>
          <w:rFonts w:ascii="Times New Roman" w:hAnsi="Times New Roman" w:cs="Times New Roman"/>
          <w:sz w:val="28"/>
          <w:szCs w:val="28"/>
        </w:rPr>
        <w:t xml:space="preserve"> зарегистрированному в форме сельскохозяйственного кредитного потребительского кооператива в соответствии с Федеральным законом от 08.12.1995г. № 193-ФЗ «О се</w:t>
      </w:r>
      <w:r w:rsidR="00EF29E4">
        <w:rPr>
          <w:rFonts w:ascii="Times New Roman" w:hAnsi="Times New Roman" w:cs="Times New Roman"/>
          <w:sz w:val="28"/>
          <w:szCs w:val="28"/>
        </w:rPr>
        <w:t xml:space="preserve">льскохозяйственной  кооперации». </w:t>
      </w:r>
    </w:p>
    <w:p w:rsidR="003702B5" w:rsidRPr="00DA765F" w:rsidRDefault="003702B5" w:rsidP="0045689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, обратившееся за получением субсидии и соответствующее критериям, указанным в пункте 2 настоящего Порядка, не должно находиться в процедуре несостоятельности (банкротства), в том числе наблюдения, финансового оздоровления, внешнего управления, конкурсного производства, либо санкций в виде аннулирования или приостановления лицензии на момент обращения за получением субсидии.</w:t>
      </w:r>
    </w:p>
    <w:p w:rsidR="006C53F2" w:rsidRDefault="00456894" w:rsidP="0045689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A765F">
        <w:rPr>
          <w:rFonts w:ascii="Times New Roman" w:hAnsi="Times New Roman" w:cs="Times New Roman"/>
          <w:sz w:val="28"/>
          <w:szCs w:val="28"/>
        </w:rPr>
        <w:t xml:space="preserve"> Субсидии предоставляются в размере не более </w:t>
      </w:r>
      <w:r w:rsidR="003416BE">
        <w:rPr>
          <w:rFonts w:ascii="Times New Roman" w:hAnsi="Times New Roman" w:cs="Times New Roman"/>
          <w:sz w:val="28"/>
          <w:szCs w:val="28"/>
        </w:rPr>
        <w:t xml:space="preserve">22050 </w:t>
      </w:r>
      <w:r w:rsidRPr="00DA765F">
        <w:rPr>
          <w:rFonts w:ascii="Times New Roman" w:hAnsi="Times New Roman" w:cs="Times New Roman"/>
          <w:sz w:val="28"/>
          <w:szCs w:val="28"/>
        </w:rPr>
        <w:t>рублей на один сельскохозяйственный кредитный потребительский кооператив</w:t>
      </w:r>
      <w:r w:rsidR="003416BE">
        <w:rPr>
          <w:rFonts w:ascii="Times New Roman" w:hAnsi="Times New Roman" w:cs="Times New Roman"/>
          <w:sz w:val="28"/>
          <w:szCs w:val="28"/>
        </w:rPr>
        <w:t>.</w:t>
      </w:r>
    </w:p>
    <w:p w:rsidR="006C53F2" w:rsidRPr="00DA765F" w:rsidRDefault="003416BE" w:rsidP="006C53F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3F2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на условиях </w:t>
      </w:r>
      <w:proofErr w:type="spellStart"/>
      <w:r w:rsidR="006C53F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C53F2">
        <w:rPr>
          <w:rFonts w:ascii="Times New Roman" w:hAnsi="Times New Roman" w:cs="Times New Roman"/>
          <w:sz w:val="28"/>
          <w:szCs w:val="28"/>
        </w:rPr>
        <w:t xml:space="preserve"> </w:t>
      </w:r>
      <w:r w:rsidR="006C53F2">
        <w:rPr>
          <w:rFonts w:ascii="Times New Roman" w:hAnsi="Times New Roman" w:cs="Times New Roman"/>
          <w:sz w:val="28"/>
          <w:szCs w:val="28"/>
        </w:rPr>
        <w:lastRenderedPageBreak/>
        <w:t>возмещения части затрат по обслуживанию расчетного счета кооператива в банках: 10% - средства бюджета муниципального района, 90% - средства областного бюджета, в пределах средств, предусмотренных на эти цели соответствующими бюджетами на текущий финансовый год.</w:t>
      </w:r>
    </w:p>
    <w:p w:rsidR="003416BE" w:rsidRDefault="003416BE" w:rsidP="0045689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получения субсидии на цели, предусмотренные п.1 настоящего Порядка, сельскохозяйственные кредитные потребительские коопер</w:t>
      </w:r>
      <w:r w:rsidR="00301F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ы, отвечающие условиям, приведенным в п.2 настоящего Порядка, представляют в </w:t>
      </w:r>
      <w:r w:rsidR="009B37D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01F49">
        <w:rPr>
          <w:rFonts w:ascii="Times New Roman" w:hAnsi="Times New Roman" w:cs="Times New Roman"/>
          <w:sz w:val="28"/>
          <w:szCs w:val="28"/>
        </w:rPr>
        <w:t>экономик</w:t>
      </w:r>
      <w:r w:rsidR="009B37D5">
        <w:rPr>
          <w:rFonts w:ascii="Times New Roman" w:hAnsi="Times New Roman" w:cs="Times New Roman"/>
          <w:sz w:val="28"/>
          <w:szCs w:val="28"/>
        </w:rPr>
        <w:t xml:space="preserve">и и инвестиций </w:t>
      </w:r>
      <w:r w:rsidR="00301F49">
        <w:rPr>
          <w:rFonts w:ascii="Times New Roman" w:hAnsi="Times New Roman" w:cs="Times New Roman"/>
          <w:sz w:val="28"/>
          <w:szCs w:val="28"/>
        </w:rPr>
        <w:t>администрации Добровского муниципального района следующие документы:</w:t>
      </w:r>
    </w:p>
    <w:p w:rsidR="00301F49" w:rsidRDefault="00301F49" w:rsidP="003702B5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(приложение №1</w:t>
      </w:r>
      <w:r w:rsidR="003702B5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01F49" w:rsidRDefault="00301F49" w:rsidP="003702B5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(приложение №2</w:t>
      </w:r>
      <w:r w:rsidR="003702B5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01F49" w:rsidRDefault="00301F49" w:rsidP="003702B5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чредительных документов организации – заявителя, свидетельство о регистрации сельскохозяйственного кредитного потребительского кооператива;</w:t>
      </w:r>
    </w:p>
    <w:p w:rsidR="00301F49" w:rsidRDefault="00301F49" w:rsidP="003702B5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бухгалтерск</w:t>
      </w:r>
      <w:r w:rsidR="003702B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2B5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год;</w:t>
      </w:r>
    </w:p>
    <w:p w:rsidR="00301F49" w:rsidRDefault="00301F49" w:rsidP="003702B5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налогов</w:t>
      </w:r>
      <w:r w:rsidR="003702B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2B5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год;</w:t>
      </w:r>
    </w:p>
    <w:p w:rsidR="00301F49" w:rsidRDefault="00301F49" w:rsidP="003702B5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налогового органа об отсутствии просроченной задолженности по платежам в бюджеты всех уровней бюджетной системы Российской Федерации и государственные внебюджетные фонды за месяц, предшествующий дате подачи документов;</w:t>
      </w:r>
    </w:p>
    <w:p w:rsidR="00301F49" w:rsidRDefault="00301F49" w:rsidP="003702B5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 членстве сельскохозяйственного </w:t>
      </w:r>
      <w:r w:rsidR="00577590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в ревизионном</w:t>
      </w:r>
      <w:r w:rsidR="0013072D">
        <w:rPr>
          <w:rFonts w:ascii="Times New Roman" w:hAnsi="Times New Roman" w:cs="Times New Roman"/>
          <w:sz w:val="28"/>
          <w:szCs w:val="28"/>
        </w:rPr>
        <w:t xml:space="preserve"> союзе;</w:t>
      </w:r>
    </w:p>
    <w:p w:rsidR="0013072D" w:rsidRDefault="003702B5" w:rsidP="003702B5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072D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затраты по обслуживанию расчетного счета кооператива в банках за период с </w:t>
      </w:r>
      <w:r>
        <w:rPr>
          <w:rFonts w:ascii="Times New Roman" w:hAnsi="Times New Roman" w:cs="Times New Roman"/>
          <w:sz w:val="28"/>
          <w:szCs w:val="28"/>
        </w:rPr>
        <w:t>01 октября</w:t>
      </w:r>
      <w:r w:rsidR="001307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072D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дату подачи заявки</w:t>
      </w:r>
      <w:r w:rsidR="0013072D">
        <w:rPr>
          <w:rFonts w:ascii="Times New Roman" w:hAnsi="Times New Roman" w:cs="Times New Roman"/>
          <w:sz w:val="28"/>
          <w:szCs w:val="28"/>
        </w:rPr>
        <w:t>;</w:t>
      </w:r>
    </w:p>
    <w:p w:rsidR="0013072D" w:rsidRDefault="0013072D" w:rsidP="003702B5">
      <w:pPr>
        <w:pStyle w:val="Con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.</w:t>
      </w:r>
    </w:p>
    <w:p w:rsidR="0013072D" w:rsidRDefault="0013072D" w:rsidP="0045689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скрепляются подписью и печатью претендента. Прием документов производится с даты опубликования данного постановления до </w:t>
      </w:r>
      <w:r w:rsidR="00D00DE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сентября текущего года.</w:t>
      </w:r>
    </w:p>
    <w:p w:rsidR="0013072D" w:rsidRDefault="0013072D" w:rsidP="0045689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ссия по рассмотрению заявлений претендентов на предмет предоставления субсидий рассматривает поданные документы в течение </w:t>
      </w:r>
      <w:r w:rsidR="00D00D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дней со дня их регистрации.</w:t>
      </w:r>
    </w:p>
    <w:p w:rsidR="0013072D" w:rsidRDefault="0013072D" w:rsidP="0045689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результатам рассмотрения представленных документов готовится постановление главы администрации района об утверждении перечня претендентов на предоставление субсидий и перечисляются бюджетные средства на расчетные счета получателей субсидий.</w:t>
      </w:r>
    </w:p>
    <w:p w:rsidR="0013072D" w:rsidRDefault="0013072D" w:rsidP="0045689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46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ь субсидии несет ответственность за достоверность </w:t>
      </w:r>
      <w:r w:rsidR="0074549B">
        <w:rPr>
          <w:rFonts w:ascii="Times New Roman" w:hAnsi="Times New Roman" w:cs="Times New Roman"/>
          <w:sz w:val="28"/>
          <w:szCs w:val="28"/>
        </w:rPr>
        <w:t>представляемых документов в соответствии с действующим законодательством</w:t>
      </w:r>
      <w:r w:rsidR="006C53F2">
        <w:rPr>
          <w:rFonts w:ascii="Times New Roman" w:hAnsi="Times New Roman" w:cs="Times New Roman"/>
          <w:sz w:val="28"/>
          <w:szCs w:val="28"/>
        </w:rPr>
        <w:t>.</w:t>
      </w:r>
    </w:p>
    <w:p w:rsidR="00456894" w:rsidRDefault="00456894" w:rsidP="00456894">
      <w:pPr>
        <w:jc w:val="both"/>
        <w:rPr>
          <w:bCs/>
          <w:sz w:val="28"/>
          <w:szCs w:val="28"/>
        </w:rPr>
      </w:pPr>
    </w:p>
    <w:p w:rsidR="006C53F2" w:rsidRDefault="006C53F2" w:rsidP="00456894">
      <w:pPr>
        <w:jc w:val="both"/>
        <w:rPr>
          <w:bCs/>
          <w:sz w:val="28"/>
          <w:szCs w:val="28"/>
        </w:rPr>
      </w:pPr>
    </w:p>
    <w:p w:rsidR="006C53F2" w:rsidRDefault="006C53F2" w:rsidP="00456894">
      <w:pPr>
        <w:jc w:val="both"/>
        <w:rPr>
          <w:bCs/>
          <w:sz w:val="28"/>
          <w:szCs w:val="28"/>
        </w:rPr>
      </w:pPr>
    </w:p>
    <w:p w:rsidR="00B80AF9" w:rsidRDefault="00B80AF9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0725" w:rsidRDefault="002A0725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0725" w:rsidRDefault="002A0725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0725" w:rsidRDefault="002A0725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0725" w:rsidRDefault="002A0725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A0725" w:rsidRDefault="002A0725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0D80" w:rsidRPr="00000D80" w:rsidRDefault="00000D80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Приложение N 1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к Порядку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предоставления субсидий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сельскохозяйственным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кредитным потребительским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кооперативам на возмещение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части затрат по обслуживанию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расчетного счета кооператива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в банках на 201</w:t>
      </w:r>
      <w:r w:rsidR="003702B5">
        <w:rPr>
          <w:rFonts w:ascii="Times New Roman" w:hAnsi="Times New Roman" w:cs="Times New Roman"/>
        </w:rPr>
        <w:t>8</w:t>
      </w:r>
      <w:r w:rsidRPr="00000D80">
        <w:rPr>
          <w:rFonts w:ascii="Times New Roman" w:hAnsi="Times New Roman" w:cs="Times New Roman"/>
        </w:rPr>
        <w:t xml:space="preserve"> год</w:t>
      </w:r>
    </w:p>
    <w:p w:rsidR="00000D80" w:rsidRPr="00000D80" w:rsidRDefault="00000D80" w:rsidP="00000D80">
      <w:pPr>
        <w:pStyle w:val="ConsPlusNormal"/>
        <w:jc w:val="both"/>
        <w:rPr>
          <w:rFonts w:ascii="Times New Roman" w:hAnsi="Times New Roman" w:cs="Times New Roman"/>
        </w:rPr>
      </w:pPr>
    </w:p>
    <w:p w:rsidR="00000D80" w:rsidRDefault="00000D80" w:rsidP="003702B5">
      <w:pPr>
        <w:pStyle w:val="ConsPlusNonformat"/>
        <w:jc w:val="right"/>
      </w:pPr>
      <w:r>
        <w:t xml:space="preserve">                           </w:t>
      </w:r>
    </w:p>
    <w:p w:rsidR="003702B5" w:rsidRDefault="003702B5" w:rsidP="003702B5">
      <w:pPr>
        <w:pStyle w:val="ConsPlusNonformat"/>
        <w:jc w:val="right"/>
      </w:pPr>
    </w:p>
    <w:p w:rsidR="003702B5" w:rsidRPr="00000D80" w:rsidRDefault="003702B5" w:rsidP="003702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00D80" w:rsidRPr="00000D80" w:rsidRDefault="00000D80" w:rsidP="009370E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00D80" w:rsidRDefault="00000D80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77"/>
      <w:bookmarkEnd w:id="1"/>
      <w:r w:rsidRPr="00000D80">
        <w:rPr>
          <w:rFonts w:ascii="Times New Roman" w:hAnsi="Times New Roman" w:cs="Times New Roman"/>
          <w:sz w:val="24"/>
          <w:szCs w:val="24"/>
        </w:rPr>
        <w:t>ЗАЯВКА</w:t>
      </w:r>
    </w:p>
    <w:p w:rsidR="009610F6" w:rsidRPr="00000D80" w:rsidRDefault="009610F6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0D80" w:rsidRPr="00000D80" w:rsidRDefault="00000D80" w:rsidP="009610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Ознакомившись с условиями предоставления субсидии, заявитель</w:t>
      </w:r>
    </w:p>
    <w:p w:rsidR="00000D80" w:rsidRPr="00000D80" w:rsidRDefault="00000D80" w:rsidP="0037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0" w:rsidRPr="00000D80" w:rsidRDefault="00000D80" w:rsidP="0037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0" w:rsidRPr="00000D80" w:rsidRDefault="00000D80" w:rsidP="0037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0D80" w:rsidRPr="00000D80" w:rsidRDefault="00000D80" w:rsidP="0037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 xml:space="preserve">          (наименование кредитного потребительского кооператива)</w:t>
      </w:r>
    </w:p>
    <w:p w:rsidR="009610F6" w:rsidRDefault="00000D80" w:rsidP="0037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0D80" w:rsidRPr="00000D80" w:rsidRDefault="00000D80" w:rsidP="0037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согласен представить  свой  проект для получения поддержки за</w:t>
      </w:r>
      <w:r w:rsidR="009610F6">
        <w:rPr>
          <w:rFonts w:ascii="Times New Roman" w:hAnsi="Times New Roman" w:cs="Times New Roman"/>
          <w:sz w:val="24"/>
          <w:szCs w:val="24"/>
        </w:rPr>
        <w:t xml:space="preserve"> </w:t>
      </w:r>
      <w:r w:rsidRPr="00000D80">
        <w:rPr>
          <w:rFonts w:ascii="Times New Roman" w:hAnsi="Times New Roman" w:cs="Times New Roman"/>
          <w:sz w:val="24"/>
          <w:szCs w:val="24"/>
        </w:rPr>
        <w:t>счет</w:t>
      </w:r>
      <w:r w:rsidR="009610F6">
        <w:rPr>
          <w:rFonts w:ascii="Times New Roman" w:hAnsi="Times New Roman" w:cs="Times New Roman"/>
          <w:sz w:val="24"/>
          <w:szCs w:val="24"/>
        </w:rPr>
        <w:t xml:space="preserve"> </w:t>
      </w:r>
      <w:r w:rsidRPr="00000D80">
        <w:rPr>
          <w:rFonts w:ascii="Times New Roman" w:hAnsi="Times New Roman" w:cs="Times New Roman"/>
          <w:sz w:val="24"/>
          <w:szCs w:val="24"/>
        </w:rPr>
        <w:t>средств районного  бюджета.</w:t>
      </w:r>
    </w:p>
    <w:p w:rsidR="00000D80" w:rsidRPr="00000D80" w:rsidRDefault="009610F6" w:rsidP="009610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D80" w:rsidRPr="00000D80">
        <w:rPr>
          <w:rFonts w:ascii="Times New Roman" w:hAnsi="Times New Roman" w:cs="Times New Roman"/>
          <w:sz w:val="24"/>
          <w:szCs w:val="24"/>
        </w:rPr>
        <w:t>Заявитель  подтверждает,  что  вся  информация, содержащаяся в заявке и прилагаемых к ней документах, является подлинной.</w:t>
      </w:r>
    </w:p>
    <w:p w:rsidR="00000D80" w:rsidRPr="00000D80" w:rsidRDefault="00000D80" w:rsidP="009610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Перечень прилагаемых к заявке документов:</w:t>
      </w:r>
    </w:p>
    <w:p w:rsidR="009610F6" w:rsidRDefault="009610F6" w:rsidP="009610F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610F6" w:rsidRDefault="009610F6" w:rsidP="009610F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610F6" w:rsidRDefault="009610F6" w:rsidP="009610F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610F6" w:rsidRDefault="009610F6" w:rsidP="009610F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610F6" w:rsidRDefault="009610F6" w:rsidP="009610F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610F6" w:rsidRDefault="009610F6" w:rsidP="009610F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610F6" w:rsidRDefault="009610F6" w:rsidP="009610F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610F6" w:rsidRDefault="009610F6" w:rsidP="009610F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00D80" w:rsidRPr="00000D80" w:rsidRDefault="009610F6" w:rsidP="009610F6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00D80" w:rsidRPr="00000D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0D80" w:rsidRPr="00000D80" w:rsidRDefault="00000D80" w:rsidP="003702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702B5" w:rsidRDefault="00000D80" w:rsidP="00000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D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02B5" w:rsidRDefault="003702B5" w:rsidP="00000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D80" w:rsidRDefault="00000D80" w:rsidP="0000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____</w:t>
      </w:r>
    </w:p>
    <w:p w:rsidR="003702B5" w:rsidRPr="00000D80" w:rsidRDefault="003702B5" w:rsidP="0000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0D80" w:rsidRPr="00000D80" w:rsidRDefault="00000D80" w:rsidP="0000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_____</w:t>
      </w:r>
    </w:p>
    <w:p w:rsidR="00000D80" w:rsidRPr="00000D80" w:rsidRDefault="00000D80" w:rsidP="0000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000D80" w:rsidRPr="00000D80" w:rsidRDefault="00000D80" w:rsidP="00000D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D80" w:rsidRPr="00000D80" w:rsidRDefault="00000D80" w:rsidP="00000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D80" w:rsidRPr="00000D80" w:rsidRDefault="00000D80" w:rsidP="00000D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0D80" w:rsidRDefault="00000D80" w:rsidP="00000D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02B5" w:rsidRDefault="003702B5" w:rsidP="00000D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702B5" w:rsidRPr="00000D80" w:rsidRDefault="003702B5" w:rsidP="00000D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0D80" w:rsidRPr="00000D80" w:rsidRDefault="00000D80" w:rsidP="00000D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0D80" w:rsidRPr="00000D80" w:rsidRDefault="00000D80" w:rsidP="00000D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0D80" w:rsidRDefault="00000D80" w:rsidP="00000D80">
      <w:pPr>
        <w:pStyle w:val="ConsPlusNormal"/>
        <w:jc w:val="right"/>
        <w:outlineLvl w:val="1"/>
      </w:pPr>
    </w:p>
    <w:p w:rsidR="00000D80" w:rsidRDefault="00000D80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46BB5" w:rsidRDefault="00C46BB5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00D80" w:rsidRPr="00000D80" w:rsidRDefault="00000D80" w:rsidP="00000D8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Приложение N 2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к Порядку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предоставления субсидий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сельскохозяйственным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кредитным потребительским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кооперативам на возмещение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части затрат по обслуживанию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расчетного счета кооператива</w:t>
      </w:r>
    </w:p>
    <w:p w:rsidR="00000D80" w:rsidRPr="00000D80" w:rsidRDefault="00000D80" w:rsidP="00000D80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в банках на 201</w:t>
      </w:r>
      <w:r w:rsidR="009610F6">
        <w:rPr>
          <w:rFonts w:ascii="Times New Roman" w:hAnsi="Times New Roman" w:cs="Times New Roman"/>
        </w:rPr>
        <w:t>8</w:t>
      </w:r>
      <w:r w:rsidRPr="00000D80">
        <w:rPr>
          <w:rFonts w:ascii="Times New Roman" w:hAnsi="Times New Roman" w:cs="Times New Roman"/>
        </w:rPr>
        <w:t xml:space="preserve"> год</w:t>
      </w:r>
    </w:p>
    <w:p w:rsidR="00000D80" w:rsidRDefault="00000D80" w:rsidP="00000D80">
      <w:pPr>
        <w:pStyle w:val="ConsPlusNormal"/>
        <w:jc w:val="both"/>
      </w:pPr>
    </w:p>
    <w:p w:rsidR="009610F6" w:rsidRDefault="009610F6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4"/>
      <w:bookmarkEnd w:id="2"/>
    </w:p>
    <w:p w:rsidR="009610F6" w:rsidRDefault="009610F6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10F6" w:rsidRDefault="009610F6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10F6" w:rsidRDefault="009610F6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0D80" w:rsidRDefault="00000D80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0E2">
        <w:rPr>
          <w:rFonts w:ascii="Times New Roman" w:hAnsi="Times New Roman" w:cs="Times New Roman"/>
          <w:sz w:val="24"/>
          <w:szCs w:val="24"/>
        </w:rPr>
        <w:t>АНКЕТА</w:t>
      </w:r>
    </w:p>
    <w:p w:rsidR="009610F6" w:rsidRDefault="009610F6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610F6" w:rsidRDefault="009610F6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5136"/>
      </w:tblGrid>
      <w:tr w:rsidR="009610F6" w:rsidTr="009610F6">
        <w:tc>
          <w:tcPr>
            <w:tcW w:w="4861" w:type="dxa"/>
          </w:tcPr>
          <w:p w:rsidR="009610F6" w:rsidRDefault="009610F6" w:rsidP="009610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5136" w:type="dxa"/>
          </w:tcPr>
          <w:p w:rsidR="009610F6" w:rsidRDefault="009610F6" w:rsidP="009370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610F6" w:rsidTr="009610F6">
        <w:tc>
          <w:tcPr>
            <w:tcW w:w="4861" w:type="dxa"/>
          </w:tcPr>
          <w:p w:rsidR="009610F6" w:rsidRDefault="009610F6" w:rsidP="00654CE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олучателя субсидии</w:t>
            </w:r>
          </w:p>
        </w:tc>
        <w:tc>
          <w:tcPr>
            <w:tcW w:w="5136" w:type="dxa"/>
          </w:tcPr>
          <w:p w:rsidR="009610F6" w:rsidRDefault="009610F6" w:rsidP="009370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F6" w:rsidRDefault="009610F6" w:rsidP="009370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610F6" w:rsidTr="009610F6">
        <w:tc>
          <w:tcPr>
            <w:tcW w:w="4861" w:type="dxa"/>
          </w:tcPr>
          <w:p w:rsidR="009610F6" w:rsidRDefault="009610F6" w:rsidP="009610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36" w:type="dxa"/>
          </w:tcPr>
          <w:p w:rsidR="009610F6" w:rsidRDefault="009610F6" w:rsidP="009370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610F6" w:rsidTr="009610F6">
        <w:tc>
          <w:tcPr>
            <w:tcW w:w="4861" w:type="dxa"/>
          </w:tcPr>
          <w:p w:rsidR="009610F6" w:rsidRDefault="009610F6" w:rsidP="009610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136" w:type="dxa"/>
          </w:tcPr>
          <w:p w:rsidR="009610F6" w:rsidRDefault="009610F6" w:rsidP="00654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610F6" w:rsidTr="009610F6">
        <w:tc>
          <w:tcPr>
            <w:tcW w:w="4861" w:type="dxa"/>
          </w:tcPr>
          <w:p w:rsidR="009610F6" w:rsidRDefault="009610F6" w:rsidP="009610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2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136" w:type="dxa"/>
          </w:tcPr>
          <w:p w:rsidR="009610F6" w:rsidRDefault="009610F6" w:rsidP="00654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610F6" w:rsidTr="009610F6">
        <w:tc>
          <w:tcPr>
            <w:tcW w:w="4861" w:type="dxa"/>
          </w:tcPr>
          <w:p w:rsidR="009610F6" w:rsidRDefault="009610F6" w:rsidP="009610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5136" w:type="dxa"/>
          </w:tcPr>
          <w:p w:rsidR="009610F6" w:rsidRDefault="009610F6" w:rsidP="00654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610F6" w:rsidTr="009610F6">
        <w:tc>
          <w:tcPr>
            <w:tcW w:w="4861" w:type="dxa"/>
          </w:tcPr>
          <w:p w:rsidR="009610F6" w:rsidRDefault="009610F6" w:rsidP="009610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2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136" w:type="dxa"/>
          </w:tcPr>
          <w:p w:rsidR="009610F6" w:rsidRDefault="009610F6" w:rsidP="00654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610F6" w:rsidTr="009610F6">
        <w:tc>
          <w:tcPr>
            <w:tcW w:w="4861" w:type="dxa"/>
          </w:tcPr>
          <w:p w:rsidR="009610F6" w:rsidRDefault="009610F6" w:rsidP="009610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2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5136" w:type="dxa"/>
          </w:tcPr>
          <w:p w:rsidR="009610F6" w:rsidRDefault="009610F6" w:rsidP="00654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0F6" w:rsidRDefault="009610F6" w:rsidP="00654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610F6" w:rsidTr="009610F6">
        <w:tc>
          <w:tcPr>
            <w:tcW w:w="4861" w:type="dxa"/>
          </w:tcPr>
          <w:p w:rsidR="009610F6" w:rsidRDefault="009610F6" w:rsidP="009610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70E2">
              <w:rPr>
                <w:rFonts w:ascii="Times New Roman" w:hAnsi="Times New Roman" w:cs="Times New Roman"/>
                <w:sz w:val="24"/>
                <w:szCs w:val="24"/>
              </w:rPr>
              <w:t>Количество пайщиков</w:t>
            </w:r>
          </w:p>
        </w:tc>
        <w:tc>
          <w:tcPr>
            <w:tcW w:w="5136" w:type="dxa"/>
          </w:tcPr>
          <w:p w:rsidR="009610F6" w:rsidRDefault="009610F6" w:rsidP="00654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9610F6" w:rsidTr="009610F6">
        <w:tc>
          <w:tcPr>
            <w:tcW w:w="4861" w:type="dxa"/>
          </w:tcPr>
          <w:p w:rsidR="009610F6" w:rsidRDefault="009610F6" w:rsidP="009610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</w:tcPr>
          <w:p w:rsidR="009610F6" w:rsidRDefault="009610F6" w:rsidP="009370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F6" w:rsidRPr="009370E2" w:rsidRDefault="009610F6" w:rsidP="00937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0D80" w:rsidRDefault="00000D80" w:rsidP="0000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0F6" w:rsidRDefault="009610F6" w:rsidP="0000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0F6" w:rsidRDefault="009610F6" w:rsidP="0000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0F6" w:rsidRDefault="009610F6" w:rsidP="0000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0F6" w:rsidRPr="009370E2" w:rsidRDefault="009610F6" w:rsidP="00000D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0F6" w:rsidRDefault="009610F6" w:rsidP="0096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____</w:t>
      </w:r>
    </w:p>
    <w:p w:rsidR="009610F6" w:rsidRPr="00000D80" w:rsidRDefault="009610F6" w:rsidP="0096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0F6" w:rsidRPr="00000D80" w:rsidRDefault="009610F6" w:rsidP="0096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_____</w:t>
      </w:r>
    </w:p>
    <w:p w:rsidR="009610F6" w:rsidRPr="00000D80" w:rsidRDefault="009610F6" w:rsidP="0096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BE6DD1" w:rsidRDefault="00BE6DD1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6DD1" w:rsidRDefault="00BE6DD1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F7D" w:rsidRDefault="00841F7D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F7D" w:rsidRDefault="00841F7D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F7D" w:rsidRDefault="00841F7D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F7D" w:rsidRDefault="00841F7D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F7D" w:rsidRDefault="00841F7D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F7D" w:rsidRDefault="00841F7D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F7D" w:rsidRDefault="00841F7D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F7D" w:rsidRDefault="00841F7D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F7D" w:rsidRDefault="00841F7D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6DD1" w:rsidRDefault="00BE6DD1" w:rsidP="00BE6D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30" w:type="dxa"/>
        <w:jc w:val="right"/>
        <w:tblLook w:val="0000" w:firstRow="0" w:lastRow="0" w:firstColumn="0" w:lastColumn="0" w:noHBand="0" w:noVBand="0"/>
      </w:tblPr>
      <w:tblGrid>
        <w:gridCol w:w="10530"/>
      </w:tblGrid>
      <w:tr w:rsidR="006E5769" w:rsidRPr="00D61A1A" w:rsidTr="003C7C9D">
        <w:trPr>
          <w:trHeight w:val="80"/>
          <w:jc w:val="right"/>
        </w:trPr>
        <w:tc>
          <w:tcPr>
            <w:tcW w:w="10530" w:type="dxa"/>
          </w:tcPr>
          <w:p w:rsidR="006E5769" w:rsidRPr="00D61A1A" w:rsidRDefault="006E5769" w:rsidP="0082522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E5769" w:rsidRDefault="006E5769" w:rsidP="008252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696D" w:rsidRPr="00000D80" w:rsidRDefault="007F696D" w:rsidP="007F696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000D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7F696D" w:rsidRPr="00000D80" w:rsidRDefault="007F696D" w:rsidP="007F696D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к Порядку</w:t>
      </w:r>
    </w:p>
    <w:p w:rsidR="007F696D" w:rsidRPr="00000D80" w:rsidRDefault="007F696D" w:rsidP="007F696D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предоставления субсидий</w:t>
      </w:r>
    </w:p>
    <w:p w:rsidR="007F696D" w:rsidRPr="00000D80" w:rsidRDefault="007F696D" w:rsidP="007F696D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сельскохозяйственным</w:t>
      </w:r>
    </w:p>
    <w:p w:rsidR="007F696D" w:rsidRPr="00000D80" w:rsidRDefault="007F696D" w:rsidP="007F696D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кредитным потребительским</w:t>
      </w:r>
    </w:p>
    <w:p w:rsidR="007F696D" w:rsidRPr="00000D80" w:rsidRDefault="007F696D" w:rsidP="007F696D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кооперативам на возмещение</w:t>
      </w:r>
    </w:p>
    <w:p w:rsidR="007F696D" w:rsidRPr="00000D80" w:rsidRDefault="007F696D" w:rsidP="007F696D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части затрат по обслуживанию</w:t>
      </w:r>
    </w:p>
    <w:p w:rsidR="007F696D" w:rsidRPr="00000D80" w:rsidRDefault="007F696D" w:rsidP="007F696D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расчетного счета кооператива</w:t>
      </w:r>
    </w:p>
    <w:p w:rsidR="007F696D" w:rsidRPr="00000D80" w:rsidRDefault="007F696D" w:rsidP="007F696D">
      <w:pPr>
        <w:pStyle w:val="ConsPlusNormal"/>
        <w:jc w:val="right"/>
        <w:rPr>
          <w:rFonts w:ascii="Times New Roman" w:hAnsi="Times New Roman" w:cs="Times New Roman"/>
        </w:rPr>
      </w:pPr>
      <w:r w:rsidRPr="00000D80">
        <w:rPr>
          <w:rFonts w:ascii="Times New Roman" w:hAnsi="Times New Roman" w:cs="Times New Roman"/>
        </w:rPr>
        <w:t>в банках на 201</w:t>
      </w:r>
      <w:r>
        <w:rPr>
          <w:rFonts w:ascii="Times New Roman" w:hAnsi="Times New Roman" w:cs="Times New Roman"/>
        </w:rPr>
        <w:t>8</w:t>
      </w:r>
      <w:r w:rsidRPr="00000D80">
        <w:rPr>
          <w:rFonts w:ascii="Times New Roman" w:hAnsi="Times New Roman" w:cs="Times New Roman"/>
        </w:rPr>
        <w:t xml:space="preserve"> год</w:t>
      </w:r>
    </w:p>
    <w:p w:rsidR="007F696D" w:rsidRDefault="007F696D" w:rsidP="007F696D">
      <w:pPr>
        <w:pStyle w:val="a7"/>
        <w:tabs>
          <w:tab w:val="left" w:pos="0"/>
        </w:tabs>
        <w:spacing w:line="240" w:lineRule="auto"/>
        <w:ind w:right="1"/>
        <w:jc w:val="center"/>
      </w:pPr>
    </w:p>
    <w:p w:rsidR="007F696D" w:rsidRDefault="007F696D" w:rsidP="007F696D">
      <w:pPr>
        <w:pStyle w:val="a7"/>
        <w:tabs>
          <w:tab w:val="left" w:pos="0"/>
        </w:tabs>
        <w:spacing w:line="240" w:lineRule="auto"/>
        <w:ind w:right="1"/>
        <w:jc w:val="center"/>
      </w:pPr>
    </w:p>
    <w:p w:rsidR="007F696D" w:rsidRDefault="007F696D" w:rsidP="007F696D">
      <w:pPr>
        <w:pStyle w:val="a7"/>
        <w:tabs>
          <w:tab w:val="left" w:pos="0"/>
        </w:tabs>
        <w:spacing w:line="240" w:lineRule="auto"/>
        <w:ind w:right="1"/>
        <w:jc w:val="center"/>
      </w:pPr>
    </w:p>
    <w:p w:rsidR="007F696D" w:rsidRDefault="007F696D" w:rsidP="007F696D">
      <w:pPr>
        <w:pStyle w:val="a7"/>
        <w:tabs>
          <w:tab w:val="left" w:pos="0"/>
        </w:tabs>
        <w:spacing w:line="240" w:lineRule="auto"/>
        <w:ind w:right="1"/>
        <w:jc w:val="center"/>
        <w:rPr>
          <w:sz w:val="24"/>
          <w:szCs w:val="24"/>
        </w:rPr>
      </w:pPr>
      <w:r w:rsidRPr="007F696D">
        <w:rPr>
          <w:sz w:val="24"/>
          <w:szCs w:val="24"/>
        </w:rPr>
        <w:t>РАСЧЕТ СУБСИДИИ СЕЛЬСКОХОЗЯЙСТВЕННЫМ</w:t>
      </w:r>
      <w:r>
        <w:rPr>
          <w:sz w:val="24"/>
          <w:szCs w:val="24"/>
        </w:rPr>
        <w:t xml:space="preserve"> КРЕДИТНЫМ</w:t>
      </w:r>
    </w:p>
    <w:p w:rsidR="007F696D" w:rsidRDefault="007F696D" w:rsidP="007F696D">
      <w:pPr>
        <w:pStyle w:val="a7"/>
        <w:tabs>
          <w:tab w:val="left" w:pos="0"/>
        </w:tabs>
        <w:spacing w:line="24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>ПОТРЕБИТЕЛЬСКИМ КООПЕРАТИВАМ НА ВОЗМЕЩЕНИЕ ЧАСТИ ЗАТРАТ</w:t>
      </w:r>
    </w:p>
    <w:p w:rsidR="007F696D" w:rsidRPr="007F696D" w:rsidRDefault="007F696D" w:rsidP="007F696D">
      <w:pPr>
        <w:pStyle w:val="a7"/>
        <w:tabs>
          <w:tab w:val="left" w:pos="0"/>
        </w:tabs>
        <w:spacing w:line="240" w:lineRule="auto"/>
        <w:ind w:right="1"/>
        <w:jc w:val="center"/>
        <w:rPr>
          <w:sz w:val="24"/>
          <w:szCs w:val="24"/>
        </w:rPr>
      </w:pPr>
      <w:r>
        <w:rPr>
          <w:sz w:val="24"/>
          <w:szCs w:val="24"/>
        </w:rPr>
        <w:t>ПО ОБСЛУЖИВАНИЮ РАСЧЕТНОГО СЧЕТА КООПЕРАТИВА В БАНКАХ НА 2018 ГОД</w:t>
      </w:r>
    </w:p>
    <w:p w:rsidR="007F696D" w:rsidRDefault="007F696D" w:rsidP="007F696D">
      <w:pPr>
        <w:shd w:val="clear" w:color="auto" w:fill="FFFFFF"/>
        <w:jc w:val="center"/>
        <w:rPr>
          <w:sz w:val="24"/>
          <w:szCs w:val="24"/>
        </w:rPr>
      </w:pPr>
    </w:p>
    <w:p w:rsidR="007F696D" w:rsidRDefault="007F696D" w:rsidP="007F696D">
      <w:pPr>
        <w:shd w:val="clear" w:color="auto" w:fill="FFFFFF"/>
        <w:jc w:val="center"/>
        <w:rPr>
          <w:sz w:val="24"/>
          <w:szCs w:val="24"/>
        </w:rPr>
      </w:pPr>
    </w:p>
    <w:p w:rsidR="007F696D" w:rsidRPr="00000D80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696D" w:rsidRPr="00000D80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696D" w:rsidRPr="00000D80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F696D" w:rsidRPr="00000D80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 xml:space="preserve">          (наименование кредитного потребительского кооператива)</w:t>
      </w:r>
    </w:p>
    <w:p w:rsidR="007F696D" w:rsidRPr="007F696D" w:rsidRDefault="007F696D" w:rsidP="007F696D">
      <w:pPr>
        <w:shd w:val="clear" w:color="auto" w:fill="FFFFFF"/>
        <w:jc w:val="both"/>
        <w:rPr>
          <w:sz w:val="24"/>
          <w:szCs w:val="24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375"/>
        <w:gridCol w:w="2208"/>
        <w:gridCol w:w="2208"/>
      </w:tblGrid>
      <w:tr w:rsidR="007F696D" w:rsidRPr="007F696D" w:rsidTr="00654CE9">
        <w:tc>
          <w:tcPr>
            <w:tcW w:w="3227" w:type="dxa"/>
            <w:shd w:val="clear" w:color="auto" w:fill="auto"/>
            <w:vAlign w:val="center"/>
          </w:tcPr>
          <w:p w:rsidR="007F696D" w:rsidRPr="007F696D" w:rsidRDefault="007F696D" w:rsidP="00654C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696D">
              <w:rPr>
                <w:sz w:val="24"/>
                <w:szCs w:val="24"/>
              </w:rPr>
              <w:t>Сумма затрат, произведенных кооперативом на обслуживание расчетного счета с 01.</w:t>
            </w:r>
            <w:r>
              <w:rPr>
                <w:sz w:val="24"/>
                <w:szCs w:val="24"/>
              </w:rPr>
              <w:t>10</w:t>
            </w:r>
            <w:r w:rsidRPr="007F696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  <w:r w:rsidRPr="007F696D">
              <w:rPr>
                <w:sz w:val="24"/>
                <w:szCs w:val="24"/>
              </w:rPr>
              <w:t xml:space="preserve"> до даты подачи заявки</w:t>
            </w:r>
          </w:p>
          <w:p w:rsidR="007F696D" w:rsidRPr="007F696D" w:rsidRDefault="007F696D" w:rsidP="00654CE9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7F696D" w:rsidRPr="007F696D" w:rsidRDefault="007F696D" w:rsidP="00654CE9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F696D">
              <w:rPr>
                <w:color w:val="000000"/>
                <w:spacing w:val="3"/>
                <w:sz w:val="24"/>
                <w:szCs w:val="24"/>
              </w:rPr>
              <w:t>Бюджет муниципального района (10%)</w:t>
            </w:r>
          </w:p>
          <w:p w:rsidR="007F696D" w:rsidRPr="007F696D" w:rsidRDefault="007F696D" w:rsidP="00654CE9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F696D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7F696D" w:rsidRPr="007F696D" w:rsidRDefault="007F696D" w:rsidP="00654CE9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F696D">
              <w:rPr>
                <w:color w:val="000000"/>
                <w:spacing w:val="3"/>
                <w:sz w:val="24"/>
                <w:szCs w:val="24"/>
              </w:rPr>
              <w:t>Областной бюджет (90%)</w:t>
            </w:r>
          </w:p>
          <w:p w:rsidR="007F696D" w:rsidRPr="007F696D" w:rsidRDefault="007F696D" w:rsidP="00654CE9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  <w:p w:rsidR="007F696D" w:rsidRPr="007F696D" w:rsidRDefault="007F696D" w:rsidP="00654CE9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F696D">
              <w:rPr>
                <w:color w:val="000000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7F696D" w:rsidRPr="007F696D" w:rsidRDefault="007F696D" w:rsidP="00654CE9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F696D">
              <w:rPr>
                <w:color w:val="000000"/>
                <w:spacing w:val="3"/>
                <w:sz w:val="24"/>
                <w:szCs w:val="24"/>
              </w:rPr>
              <w:t>Итого (руб.)</w:t>
            </w:r>
          </w:p>
          <w:p w:rsidR="007F696D" w:rsidRPr="007F696D" w:rsidRDefault="007F696D" w:rsidP="00654CE9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7F696D">
              <w:rPr>
                <w:color w:val="000000"/>
                <w:spacing w:val="3"/>
                <w:sz w:val="24"/>
                <w:szCs w:val="24"/>
              </w:rPr>
              <w:t>(гр2+гр3)</w:t>
            </w:r>
          </w:p>
        </w:tc>
      </w:tr>
      <w:tr w:rsidR="007F696D" w:rsidRPr="007F696D" w:rsidTr="00654CE9">
        <w:tc>
          <w:tcPr>
            <w:tcW w:w="3227" w:type="dxa"/>
            <w:shd w:val="clear" w:color="auto" w:fill="auto"/>
          </w:tcPr>
          <w:p w:rsidR="007F696D" w:rsidRPr="007F696D" w:rsidRDefault="007F696D" w:rsidP="00654CE9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7F696D" w:rsidRPr="007F696D" w:rsidRDefault="007F696D" w:rsidP="00654CE9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7F696D" w:rsidRPr="007F696D" w:rsidRDefault="007F696D" w:rsidP="00654CE9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auto"/>
          </w:tcPr>
          <w:p w:rsidR="007F696D" w:rsidRPr="007F696D" w:rsidRDefault="007F696D" w:rsidP="00654CE9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</w:tr>
    </w:tbl>
    <w:p w:rsidR="007F696D" w:rsidRPr="007F696D" w:rsidRDefault="007F696D" w:rsidP="007F696D">
      <w:pPr>
        <w:tabs>
          <w:tab w:val="left" w:pos="240"/>
        </w:tabs>
        <w:rPr>
          <w:sz w:val="24"/>
          <w:szCs w:val="24"/>
        </w:rPr>
      </w:pPr>
    </w:p>
    <w:p w:rsidR="007F696D" w:rsidRPr="007F696D" w:rsidRDefault="007F696D" w:rsidP="007F696D">
      <w:pPr>
        <w:tabs>
          <w:tab w:val="left" w:pos="240"/>
        </w:tabs>
        <w:rPr>
          <w:sz w:val="24"/>
          <w:szCs w:val="24"/>
        </w:rPr>
      </w:pPr>
    </w:p>
    <w:p w:rsidR="007F696D" w:rsidRDefault="007F696D" w:rsidP="007F696D">
      <w:pPr>
        <w:tabs>
          <w:tab w:val="left" w:pos="240"/>
        </w:tabs>
        <w:rPr>
          <w:sz w:val="24"/>
          <w:szCs w:val="24"/>
        </w:rPr>
      </w:pPr>
    </w:p>
    <w:p w:rsidR="007F696D" w:rsidRDefault="007F696D" w:rsidP="007F696D">
      <w:pPr>
        <w:tabs>
          <w:tab w:val="left" w:pos="240"/>
        </w:tabs>
        <w:rPr>
          <w:sz w:val="24"/>
          <w:szCs w:val="24"/>
        </w:rPr>
      </w:pPr>
    </w:p>
    <w:p w:rsidR="007F696D" w:rsidRPr="007F696D" w:rsidRDefault="007F696D" w:rsidP="007F696D">
      <w:pPr>
        <w:tabs>
          <w:tab w:val="left" w:pos="240"/>
        </w:tabs>
        <w:rPr>
          <w:sz w:val="24"/>
          <w:szCs w:val="24"/>
        </w:rPr>
      </w:pPr>
      <w:r w:rsidRPr="007F696D">
        <w:rPr>
          <w:sz w:val="24"/>
          <w:szCs w:val="24"/>
        </w:rPr>
        <w:t>Расчет субсидий подтверждаю:</w:t>
      </w:r>
    </w:p>
    <w:p w:rsidR="007F696D" w:rsidRDefault="007F696D" w:rsidP="007F696D">
      <w:pPr>
        <w:tabs>
          <w:tab w:val="left" w:pos="240"/>
        </w:tabs>
        <w:rPr>
          <w:sz w:val="24"/>
          <w:szCs w:val="24"/>
        </w:rPr>
      </w:pPr>
    </w:p>
    <w:p w:rsidR="007F696D" w:rsidRPr="007F696D" w:rsidRDefault="007F696D" w:rsidP="007F696D">
      <w:pPr>
        <w:tabs>
          <w:tab w:val="left" w:pos="240"/>
        </w:tabs>
        <w:rPr>
          <w:sz w:val="24"/>
          <w:szCs w:val="24"/>
        </w:rPr>
      </w:pPr>
    </w:p>
    <w:p w:rsidR="007F696D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__________________</w:t>
      </w:r>
    </w:p>
    <w:p w:rsidR="007F696D" w:rsidRPr="00000D80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96D" w:rsidRPr="00000D80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_____</w:t>
      </w:r>
    </w:p>
    <w:p w:rsidR="007F696D" w:rsidRPr="00000D80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D80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7F696D" w:rsidRPr="007F696D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96D" w:rsidRPr="007F696D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_______ г.</w:t>
      </w:r>
    </w:p>
    <w:p w:rsidR="007F696D" w:rsidRPr="007F696D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96D" w:rsidRPr="007F696D" w:rsidRDefault="007F696D" w:rsidP="007F69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F696D">
        <w:rPr>
          <w:rFonts w:ascii="Times New Roman" w:hAnsi="Times New Roman" w:cs="Times New Roman"/>
          <w:sz w:val="24"/>
          <w:szCs w:val="24"/>
        </w:rPr>
        <w:t>Исполнитель _________</w:t>
      </w:r>
    </w:p>
    <w:p w:rsidR="007F696D" w:rsidRPr="007F696D" w:rsidRDefault="007F696D" w:rsidP="007F696D">
      <w:pPr>
        <w:pStyle w:val="ConsPlusNonformat"/>
        <w:jc w:val="both"/>
        <w:rPr>
          <w:sz w:val="24"/>
          <w:szCs w:val="24"/>
        </w:rPr>
      </w:pPr>
      <w:r w:rsidRPr="007F696D">
        <w:rPr>
          <w:rFonts w:ascii="Times New Roman" w:hAnsi="Times New Roman" w:cs="Times New Roman"/>
          <w:sz w:val="24"/>
          <w:szCs w:val="24"/>
        </w:rPr>
        <w:t xml:space="preserve">Тел. ________________   </w:t>
      </w:r>
    </w:p>
    <w:p w:rsidR="007F696D" w:rsidRDefault="007F696D" w:rsidP="008252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0AF9" w:rsidRDefault="00B80AF9" w:rsidP="008252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0AF9" w:rsidRDefault="00B80AF9" w:rsidP="008252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0AF9" w:rsidRDefault="00B80AF9" w:rsidP="008252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0AF9" w:rsidRDefault="00B80AF9" w:rsidP="008252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80AF9" w:rsidRPr="00590BFD" w:rsidRDefault="00B80AF9" w:rsidP="00B80AF9">
      <w:pPr>
        <w:pStyle w:val="ConsPlusNormal"/>
        <w:widowControl/>
        <w:ind w:firstLine="284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590BFD">
        <w:rPr>
          <w:rFonts w:ascii="Times New Roman" w:hAnsi="Times New Roman" w:cs="Times New Roman"/>
          <w:sz w:val="22"/>
          <w:szCs w:val="22"/>
        </w:rPr>
        <w:t>Прило</w:t>
      </w:r>
      <w:r>
        <w:rPr>
          <w:rFonts w:ascii="Times New Roman" w:hAnsi="Times New Roman" w:cs="Times New Roman"/>
          <w:sz w:val="22"/>
          <w:szCs w:val="22"/>
        </w:rPr>
        <w:t>жение №2</w:t>
      </w:r>
    </w:p>
    <w:p w:rsidR="00B80AF9" w:rsidRPr="00590BFD" w:rsidRDefault="00B80AF9" w:rsidP="00B80AF9">
      <w:pPr>
        <w:pStyle w:val="ConsPlusNormal"/>
        <w:widowControl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590BFD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B80AF9" w:rsidRPr="00590BFD" w:rsidRDefault="00B80AF9" w:rsidP="00B80AF9">
      <w:pPr>
        <w:pStyle w:val="ConsPlusNormal"/>
        <w:widowControl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590BFD">
        <w:rPr>
          <w:rFonts w:ascii="Times New Roman" w:hAnsi="Times New Roman" w:cs="Times New Roman"/>
          <w:sz w:val="22"/>
          <w:szCs w:val="22"/>
        </w:rPr>
        <w:t>Добровского муниципального района</w:t>
      </w:r>
    </w:p>
    <w:p w:rsidR="00B80AF9" w:rsidRPr="00590BFD" w:rsidRDefault="00B80AF9" w:rsidP="00B80AF9">
      <w:pPr>
        <w:pStyle w:val="ConsPlusNormal"/>
        <w:widowControl/>
        <w:ind w:firstLine="284"/>
        <w:jc w:val="right"/>
        <w:rPr>
          <w:rFonts w:ascii="Times New Roman" w:hAnsi="Times New Roman" w:cs="Times New Roman"/>
          <w:sz w:val="22"/>
          <w:szCs w:val="22"/>
        </w:rPr>
      </w:pPr>
      <w:r w:rsidRPr="00590BFD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590BFD">
        <w:rPr>
          <w:rFonts w:ascii="Times New Roman" w:hAnsi="Times New Roman" w:cs="Times New Roman"/>
          <w:sz w:val="22"/>
          <w:szCs w:val="22"/>
        </w:rPr>
        <w:t xml:space="preserve"> г. №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B80AF9" w:rsidRDefault="00B80AF9" w:rsidP="00B80AF9">
      <w:pPr>
        <w:jc w:val="center"/>
        <w:rPr>
          <w:sz w:val="28"/>
          <w:szCs w:val="28"/>
        </w:rPr>
      </w:pPr>
    </w:p>
    <w:p w:rsidR="00B80AF9" w:rsidRPr="00810932" w:rsidRDefault="00B80AF9" w:rsidP="00B80AF9">
      <w:pPr>
        <w:jc w:val="center"/>
        <w:rPr>
          <w:sz w:val="28"/>
          <w:szCs w:val="28"/>
        </w:rPr>
      </w:pPr>
      <w:r w:rsidRPr="00810932">
        <w:rPr>
          <w:sz w:val="28"/>
          <w:szCs w:val="28"/>
        </w:rPr>
        <w:t xml:space="preserve">Состав </w:t>
      </w:r>
    </w:p>
    <w:p w:rsidR="00B80AF9" w:rsidRPr="00810932" w:rsidRDefault="00B80AF9" w:rsidP="00B80AF9">
      <w:pPr>
        <w:pStyle w:val="a7"/>
        <w:tabs>
          <w:tab w:val="left" w:pos="0"/>
        </w:tabs>
        <w:spacing w:line="240" w:lineRule="auto"/>
        <w:ind w:right="1"/>
        <w:jc w:val="center"/>
      </w:pPr>
      <w:r w:rsidRPr="00810932">
        <w:t>комиссии по приему и рассмотрению заявок</w:t>
      </w:r>
      <w:r w:rsidRPr="00270415">
        <w:rPr>
          <w:b/>
        </w:rPr>
        <w:t xml:space="preserve"> </w:t>
      </w:r>
      <w:r w:rsidRPr="006329E2">
        <w:t xml:space="preserve">на </w:t>
      </w:r>
      <w:r w:rsidRPr="00DA765F">
        <w:t>предоставления</w:t>
      </w:r>
      <w:r>
        <w:t xml:space="preserve"> с</w:t>
      </w:r>
      <w:r w:rsidRPr="00DA765F">
        <w:t>убсидий</w:t>
      </w:r>
      <w:r>
        <w:t xml:space="preserve"> </w:t>
      </w:r>
      <w:r w:rsidRPr="00DA765F">
        <w:t>сельскохозяйственным  кредитным потребительским</w:t>
      </w:r>
      <w:r>
        <w:t xml:space="preserve"> </w:t>
      </w:r>
      <w:r w:rsidRPr="00810932">
        <w:t>кооперативам  на возмещение части затрат по обслуживанию расчетного счета кооператива в банках на 201</w:t>
      </w:r>
      <w:r>
        <w:t>8</w:t>
      </w:r>
      <w:r w:rsidRPr="00810932">
        <w:t xml:space="preserve"> год</w:t>
      </w:r>
    </w:p>
    <w:p w:rsidR="00B80AF9" w:rsidRPr="00810932" w:rsidRDefault="00B80AF9" w:rsidP="00B80AF9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969"/>
        <w:gridCol w:w="520"/>
        <w:gridCol w:w="4867"/>
      </w:tblGrid>
      <w:tr w:rsidR="00B80AF9" w:rsidRPr="006D3C32" w:rsidTr="00B80AF9">
        <w:tc>
          <w:tcPr>
            <w:tcW w:w="3969" w:type="dxa"/>
            <w:shd w:val="clear" w:color="auto" w:fill="auto"/>
          </w:tcPr>
          <w:p w:rsidR="00B80AF9" w:rsidRPr="006D3C32" w:rsidRDefault="00B80AF9" w:rsidP="00654CE9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дышев Сергей Серафимович</w:t>
            </w:r>
          </w:p>
        </w:tc>
        <w:tc>
          <w:tcPr>
            <w:tcW w:w="520" w:type="dxa"/>
            <w:shd w:val="clear" w:color="auto" w:fill="auto"/>
          </w:tcPr>
          <w:p w:rsidR="00B80AF9" w:rsidRPr="006D3C32" w:rsidRDefault="00B80AF9" w:rsidP="00654CE9">
            <w:pPr>
              <w:jc w:val="center"/>
              <w:rPr>
                <w:sz w:val="28"/>
              </w:rPr>
            </w:pPr>
            <w:r w:rsidRPr="006D3C32">
              <w:rPr>
                <w:sz w:val="28"/>
              </w:rPr>
              <w:t>-</w:t>
            </w:r>
          </w:p>
        </w:tc>
        <w:tc>
          <w:tcPr>
            <w:tcW w:w="4867" w:type="dxa"/>
            <w:shd w:val="clear" w:color="auto" w:fill="auto"/>
          </w:tcPr>
          <w:p w:rsidR="00B80AF9" w:rsidRPr="006D3C32" w:rsidRDefault="00B80AF9" w:rsidP="00654CE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 w:rsidRPr="006D3C32">
              <w:rPr>
                <w:sz w:val="28"/>
              </w:rPr>
              <w:t xml:space="preserve"> комис</w:t>
            </w:r>
            <w:r>
              <w:rPr>
                <w:sz w:val="28"/>
              </w:rPr>
              <w:t xml:space="preserve">сии, заместитель главы </w:t>
            </w:r>
            <w:r w:rsidRPr="006D3C32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 xml:space="preserve">Добровского муниципального </w:t>
            </w:r>
            <w:r w:rsidRPr="006D3C32">
              <w:rPr>
                <w:sz w:val="28"/>
              </w:rPr>
              <w:t>района</w:t>
            </w:r>
          </w:p>
        </w:tc>
      </w:tr>
      <w:tr w:rsidR="003C7C9D" w:rsidRPr="006D3C32" w:rsidTr="00B80AF9">
        <w:tc>
          <w:tcPr>
            <w:tcW w:w="3969" w:type="dxa"/>
            <w:shd w:val="clear" w:color="auto" w:fill="auto"/>
          </w:tcPr>
          <w:p w:rsidR="003C7C9D" w:rsidRPr="006D3C32" w:rsidRDefault="003C7C9D" w:rsidP="001830D3">
            <w:pPr>
              <w:rPr>
                <w:sz w:val="28"/>
              </w:rPr>
            </w:pPr>
            <w:r>
              <w:rPr>
                <w:sz w:val="28"/>
              </w:rPr>
              <w:t>Бородина Ольга Петровна</w:t>
            </w:r>
          </w:p>
        </w:tc>
        <w:tc>
          <w:tcPr>
            <w:tcW w:w="520" w:type="dxa"/>
            <w:shd w:val="clear" w:color="auto" w:fill="auto"/>
          </w:tcPr>
          <w:p w:rsidR="003C7C9D" w:rsidRPr="006D3C32" w:rsidRDefault="003C7C9D" w:rsidP="00654C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67" w:type="dxa"/>
            <w:shd w:val="clear" w:color="auto" w:fill="auto"/>
          </w:tcPr>
          <w:p w:rsidR="003C7C9D" w:rsidRPr="006D3C32" w:rsidRDefault="003C7C9D" w:rsidP="00B80AF9">
            <w:pPr>
              <w:jc w:val="both"/>
              <w:rPr>
                <w:sz w:val="28"/>
              </w:rPr>
            </w:pPr>
            <w:r w:rsidRPr="006D3C32">
              <w:rPr>
                <w:sz w:val="28"/>
              </w:rPr>
              <w:t>Заместитель председателя комис</w:t>
            </w:r>
            <w:r>
              <w:rPr>
                <w:sz w:val="28"/>
              </w:rPr>
              <w:t>сии, заместитель начальника отдела сельского хозяйства и развития кооперации Добровского муниципального района</w:t>
            </w:r>
          </w:p>
        </w:tc>
      </w:tr>
      <w:tr w:rsidR="00B80AF9" w:rsidRPr="006D3C32" w:rsidTr="00B80AF9">
        <w:tc>
          <w:tcPr>
            <w:tcW w:w="3969" w:type="dxa"/>
            <w:shd w:val="clear" w:color="auto" w:fill="auto"/>
          </w:tcPr>
          <w:p w:rsidR="00B80AF9" w:rsidRPr="006D3C32" w:rsidRDefault="003C7C9D" w:rsidP="00654C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вентозельская</w:t>
            </w:r>
            <w:proofErr w:type="spellEnd"/>
            <w:r>
              <w:rPr>
                <w:sz w:val="28"/>
              </w:rPr>
              <w:t xml:space="preserve"> Оксана Владимировна</w:t>
            </w:r>
          </w:p>
        </w:tc>
        <w:tc>
          <w:tcPr>
            <w:tcW w:w="520" w:type="dxa"/>
            <w:shd w:val="clear" w:color="auto" w:fill="auto"/>
          </w:tcPr>
          <w:p w:rsidR="00B80AF9" w:rsidRPr="006D3C32" w:rsidRDefault="00B80AF9" w:rsidP="00654CE9">
            <w:pPr>
              <w:jc w:val="center"/>
              <w:rPr>
                <w:sz w:val="28"/>
              </w:rPr>
            </w:pPr>
            <w:r w:rsidRPr="006D3C32">
              <w:rPr>
                <w:sz w:val="28"/>
              </w:rPr>
              <w:t>-</w:t>
            </w:r>
          </w:p>
        </w:tc>
        <w:tc>
          <w:tcPr>
            <w:tcW w:w="4867" w:type="dxa"/>
            <w:shd w:val="clear" w:color="auto" w:fill="auto"/>
          </w:tcPr>
          <w:p w:rsidR="00B80AF9" w:rsidRPr="006D3C32" w:rsidRDefault="00B80AF9" w:rsidP="003C7C9D">
            <w:pPr>
              <w:jc w:val="both"/>
              <w:rPr>
                <w:sz w:val="28"/>
              </w:rPr>
            </w:pPr>
            <w:r w:rsidRPr="006D3C32">
              <w:rPr>
                <w:sz w:val="28"/>
              </w:rPr>
              <w:t>Секретарь комиссии,</w:t>
            </w:r>
            <w:r w:rsidR="003C7C9D">
              <w:rPr>
                <w:sz w:val="28"/>
              </w:rPr>
              <w:t xml:space="preserve"> старший экономист отдела сельского хозяйства и развития кооперации Добровского муниципального района</w:t>
            </w:r>
          </w:p>
        </w:tc>
      </w:tr>
      <w:tr w:rsidR="00B80AF9" w:rsidRPr="006D3C32" w:rsidTr="00B80AF9">
        <w:tc>
          <w:tcPr>
            <w:tcW w:w="9356" w:type="dxa"/>
            <w:gridSpan w:val="3"/>
            <w:shd w:val="clear" w:color="auto" w:fill="auto"/>
          </w:tcPr>
          <w:p w:rsidR="00B80AF9" w:rsidRDefault="00B80AF9" w:rsidP="00654CE9">
            <w:pPr>
              <w:jc w:val="center"/>
              <w:rPr>
                <w:sz w:val="28"/>
              </w:rPr>
            </w:pPr>
          </w:p>
          <w:p w:rsidR="00B80AF9" w:rsidRDefault="00B80AF9" w:rsidP="00654CE9">
            <w:pPr>
              <w:jc w:val="center"/>
              <w:rPr>
                <w:sz w:val="28"/>
              </w:rPr>
            </w:pPr>
            <w:r w:rsidRPr="006D3C32">
              <w:rPr>
                <w:sz w:val="28"/>
              </w:rPr>
              <w:t>Члены  комиссии</w:t>
            </w:r>
          </w:p>
          <w:p w:rsidR="00B80AF9" w:rsidRPr="006D3C32" w:rsidRDefault="00B80AF9" w:rsidP="00654CE9">
            <w:pPr>
              <w:jc w:val="center"/>
              <w:rPr>
                <w:sz w:val="28"/>
              </w:rPr>
            </w:pPr>
          </w:p>
        </w:tc>
      </w:tr>
      <w:tr w:rsidR="00B80AF9" w:rsidRPr="006D3C32" w:rsidTr="00B80AF9">
        <w:tc>
          <w:tcPr>
            <w:tcW w:w="3969" w:type="dxa"/>
            <w:shd w:val="clear" w:color="auto" w:fill="auto"/>
          </w:tcPr>
          <w:p w:rsidR="00B80AF9" w:rsidRDefault="00B80AF9" w:rsidP="00654CE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утормин</w:t>
            </w:r>
            <w:proofErr w:type="spellEnd"/>
            <w:r>
              <w:rPr>
                <w:sz w:val="28"/>
              </w:rPr>
              <w:t xml:space="preserve"> Алексей Николаевич</w:t>
            </w:r>
          </w:p>
        </w:tc>
        <w:tc>
          <w:tcPr>
            <w:tcW w:w="520" w:type="dxa"/>
            <w:shd w:val="clear" w:color="auto" w:fill="auto"/>
          </w:tcPr>
          <w:p w:rsidR="00B80AF9" w:rsidRPr="006D3C32" w:rsidRDefault="00B80AF9" w:rsidP="00654CE9">
            <w:pPr>
              <w:jc w:val="center"/>
              <w:rPr>
                <w:sz w:val="28"/>
              </w:rPr>
            </w:pPr>
            <w:r w:rsidRPr="006D3C32">
              <w:rPr>
                <w:sz w:val="28"/>
              </w:rPr>
              <w:t>-</w:t>
            </w:r>
          </w:p>
        </w:tc>
        <w:tc>
          <w:tcPr>
            <w:tcW w:w="4867" w:type="dxa"/>
            <w:shd w:val="clear" w:color="auto" w:fill="auto"/>
          </w:tcPr>
          <w:p w:rsidR="00B80AF9" w:rsidRDefault="00B80AF9" w:rsidP="00654CE9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отдела организационно-контрольной, кадровой и правовой работы администрации Добровского муниципального района</w:t>
            </w:r>
            <w:r w:rsidRPr="00246C7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   </w:t>
            </w:r>
          </w:p>
        </w:tc>
      </w:tr>
      <w:tr w:rsidR="00B80AF9" w:rsidRPr="006D3C32" w:rsidTr="00B80AF9">
        <w:tc>
          <w:tcPr>
            <w:tcW w:w="3969" w:type="dxa"/>
            <w:shd w:val="clear" w:color="auto" w:fill="auto"/>
          </w:tcPr>
          <w:p w:rsidR="00B80AF9" w:rsidRPr="006D3C32" w:rsidRDefault="00B80AF9" w:rsidP="00654CE9">
            <w:pPr>
              <w:rPr>
                <w:sz w:val="28"/>
              </w:rPr>
            </w:pPr>
            <w:r>
              <w:rPr>
                <w:sz w:val="28"/>
              </w:rPr>
              <w:t>Мартьянова Наталья Михайловна</w:t>
            </w:r>
          </w:p>
        </w:tc>
        <w:tc>
          <w:tcPr>
            <w:tcW w:w="520" w:type="dxa"/>
            <w:shd w:val="clear" w:color="auto" w:fill="auto"/>
          </w:tcPr>
          <w:p w:rsidR="00B80AF9" w:rsidRPr="006D3C32" w:rsidRDefault="00B80AF9" w:rsidP="00654C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867" w:type="dxa"/>
            <w:shd w:val="clear" w:color="auto" w:fill="auto"/>
          </w:tcPr>
          <w:p w:rsidR="00B80AF9" w:rsidRPr="006D3C32" w:rsidRDefault="00B80AF9" w:rsidP="00654CE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тдела финансов администрации </w:t>
            </w:r>
            <w:r w:rsidR="003C7C9D">
              <w:rPr>
                <w:sz w:val="28"/>
              </w:rPr>
              <w:t xml:space="preserve">Добровского муниципального </w:t>
            </w:r>
            <w:r>
              <w:rPr>
                <w:sz w:val="28"/>
              </w:rPr>
              <w:t xml:space="preserve">района </w:t>
            </w:r>
          </w:p>
        </w:tc>
      </w:tr>
      <w:tr w:rsidR="00B80AF9" w:rsidRPr="006D3C32" w:rsidTr="00B80AF9">
        <w:tc>
          <w:tcPr>
            <w:tcW w:w="3969" w:type="dxa"/>
            <w:shd w:val="clear" w:color="auto" w:fill="auto"/>
          </w:tcPr>
          <w:p w:rsidR="00B80AF9" w:rsidRPr="006D3C32" w:rsidRDefault="00B80AF9" w:rsidP="00654CE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движкова</w:t>
            </w:r>
            <w:proofErr w:type="spellEnd"/>
            <w:r>
              <w:rPr>
                <w:sz w:val="28"/>
              </w:rPr>
              <w:t xml:space="preserve"> Ольга Алексеевна</w:t>
            </w:r>
          </w:p>
        </w:tc>
        <w:tc>
          <w:tcPr>
            <w:tcW w:w="520" w:type="dxa"/>
            <w:shd w:val="clear" w:color="auto" w:fill="auto"/>
          </w:tcPr>
          <w:p w:rsidR="00B80AF9" w:rsidRPr="006D3C32" w:rsidRDefault="00B80AF9" w:rsidP="00654CE9">
            <w:pPr>
              <w:jc w:val="center"/>
              <w:rPr>
                <w:sz w:val="28"/>
              </w:rPr>
            </w:pPr>
            <w:r w:rsidRPr="006D3C32">
              <w:rPr>
                <w:sz w:val="28"/>
              </w:rPr>
              <w:t>-</w:t>
            </w:r>
          </w:p>
        </w:tc>
        <w:tc>
          <w:tcPr>
            <w:tcW w:w="4867" w:type="dxa"/>
            <w:shd w:val="clear" w:color="auto" w:fill="auto"/>
          </w:tcPr>
          <w:p w:rsidR="00B80AF9" w:rsidRPr="006D3C32" w:rsidRDefault="00B80AF9" w:rsidP="00654CE9">
            <w:pPr>
              <w:jc w:val="both"/>
              <w:rPr>
                <w:sz w:val="28"/>
              </w:rPr>
            </w:pPr>
            <w:r w:rsidRPr="006D3C32">
              <w:rPr>
                <w:sz w:val="28"/>
              </w:rPr>
              <w:t xml:space="preserve">Начальник отдела бухучета и отчетности администрации </w:t>
            </w:r>
            <w:r w:rsidR="003C7C9D">
              <w:rPr>
                <w:sz w:val="28"/>
              </w:rPr>
              <w:t xml:space="preserve">Добровского муниципального </w:t>
            </w:r>
            <w:r w:rsidRPr="006D3C32">
              <w:rPr>
                <w:sz w:val="28"/>
              </w:rPr>
              <w:t>района</w:t>
            </w:r>
          </w:p>
        </w:tc>
      </w:tr>
      <w:tr w:rsidR="00B80AF9" w:rsidRPr="006D3C32" w:rsidTr="00B80AF9">
        <w:tc>
          <w:tcPr>
            <w:tcW w:w="3969" w:type="dxa"/>
            <w:shd w:val="clear" w:color="auto" w:fill="auto"/>
          </w:tcPr>
          <w:p w:rsidR="00B80AF9" w:rsidRPr="006D3C32" w:rsidRDefault="00B80AF9" w:rsidP="00654CE9">
            <w:pPr>
              <w:jc w:val="both"/>
              <w:rPr>
                <w:sz w:val="28"/>
              </w:rPr>
            </w:pPr>
            <w:proofErr w:type="spellStart"/>
            <w:r w:rsidRPr="006D3C32">
              <w:rPr>
                <w:sz w:val="28"/>
              </w:rPr>
              <w:t>Камынин</w:t>
            </w:r>
            <w:proofErr w:type="spellEnd"/>
            <w:r w:rsidRPr="006D3C32">
              <w:rPr>
                <w:sz w:val="28"/>
              </w:rPr>
              <w:t xml:space="preserve"> Михаил Егорович</w:t>
            </w:r>
          </w:p>
        </w:tc>
        <w:tc>
          <w:tcPr>
            <w:tcW w:w="520" w:type="dxa"/>
            <w:shd w:val="clear" w:color="auto" w:fill="auto"/>
          </w:tcPr>
          <w:p w:rsidR="00B80AF9" w:rsidRPr="006D3C32" w:rsidRDefault="00B80AF9" w:rsidP="00654CE9">
            <w:pPr>
              <w:jc w:val="center"/>
              <w:rPr>
                <w:sz w:val="28"/>
              </w:rPr>
            </w:pPr>
            <w:r w:rsidRPr="006D3C32">
              <w:rPr>
                <w:sz w:val="28"/>
              </w:rPr>
              <w:t>-</w:t>
            </w:r>
          </w:p>
        </w:tc>
        <w:tc>
          <w:tcPr>
            <w:tcW w:w="4867" w:type="dxa"/>
            <w:shd w:val="clear" w:color="auto" w:fill="auto"/>
          </w:tcPr>
          <w:p w:rsidR="00B80AF9" w:rsidRPr="006D3C32" w:rsidRDefault="00B80AF9" w:rsidP="00654C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Заместитель начальника отдела экономики и инвестиций </w:t>
            </w:r>
            <w:r w:rsidRPr="006D3C32">
              <w:rPr>
                <w:sz w:val="28"/>
              </w:rPr>
              <w:t xml:space="preserve"> администрации</w:t>
            </w:r>
            <w:r w:rsidR="003C7C9D">
              <w:rPr>
                <w:sz w:val="28"/>
              </w:rPr>
              <w:t xml:space="preserve"> Добровского муниципального</w:t>
            </w:r>
            <w:r w:rsidRPr="006D3C32">
              <w:rPr>
                <w:sz w:val="28"/>
              </w:rPr>
              <w:t xml:space="preserve"> района</w:t>
            </w:r>
          </w:p>
        </w:tc>
      </w:tr>
    </w:tbl>
    <w:p w:rsidR="00B80AF9" w:rsidRDefault="00B80AF9" w:rsidP="00B80AF9">
      <w:pPr>
        <w:jc w:val="center"/>
      </w:pPr>
    </w:p>
    <w:p w:rsidR="00B80AF9" w:rsidRPr="0028483F" w:rsidRDefault="00B80AF9" w:rsidP="00B80AF9">
      <w:pPr>
        <w:rPr>
          <w:sz w:val="28"/>
          <w:szCs w:val="28"/>
        </w:rPr>
      </w:pPr>
    </w:p>
    <w:p w:rsidR="00B80AF9" w:rsidRDefault="00B80AF9" w:rsidP="008252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B80AF9" w:rsidSect="003C7C9D">
      <w:pgSz w:w="11906" w:h="16838"/>
      <w:pgMar w:top="1134" w:right="707" w:bottom="127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5CF42A"/>
    <w:lvl w:ilvl="0">
      <w:numFmt w:val="bullet"/>
      <w:lvlText w:val="*"/>
      <w:lvlJc w:val="left"/>
    </w:lvl>
  </w:abstractNum>
  <w:abstractNum w:abstractNumId="1">
    <w:nsid w:val="0FF4306F"/>
    <w:multiLevelType w:val="hybridMultilevel"/>
    <w:tmpl w:val="8EE8E44A"/>
    <w:lvl w:ilvl="0" w:tplc="5A5CF4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44684"/>
    <w:multiLevelType w:val="singleLevel"/>
    <w:tmpl w:val="0DEED14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3FAB35C5"/>
    <w:multiLevelType w:val="hybridMultilevel"/>
    <w:tmpl w:val="126ABCFE"/>
    <w:lvl w:ilvl="0" w:tplc="CD56E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F0C77"/>
    <w:multiLevelType w:val="hybridMultilevel"/>
    <w:tmpl w:val="91F8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161ED"/>
    <w:multiLevelType w:val="hybridMultilevel"/>
    <w:tmpl w:val="F56E3C0C"/>
    <w:lvl w:ilvl="0" w:tplc="5A5CF4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B31E1"/>
    <w:rsid w:val="00000D80"/>
    <w:rsid w:val="00006B8F"/>
    <w:rsid w:val="000126A8"/>
    <w:rsid w:val="00014B3C"/>
    <w:rsid w:val="00015638"/>
    <w:rsid w:val="00033683"/>
    <w:rsid w:val="00064923"/>
    <w:rsid w:val="00070380"/>
    <w:rsid w:val="0007056B"/>
    <w:rsid w:val="0008091A"/>
    <w:rsid w:val="00092D69"/>
    <w:rsid w:val="000B31E1"/>
    <w:rsid w:val="000B6878"/>
    <w:rsid w:val="000D5CCC"/>
    <w:rsid w:val="000E31D1"/>
    <w:rsid w:val="000E4BF5"/>
    <w:rsid w:val="000F7A88"/>
    <w:rsid w:val="001028FD"/>
    <w:rsid w:val="00105BD1"/>
    <w:rsid w:val="00115029"/>
    <w:rsid w:val="00127807"/>
    <w:rsid w:val="0013072D"/>
    <w:rsid w:val="00144221"/>
    <w:rsid w:val="0016150C"/>
    <w:rsid w:val="00163403"/>
    <w:rsid w:val="00163D48"/>
    <w:rsid w:val="0017059A"/>
    <w:rsid w:val="001C1AF0"/>
    <w:rsid w:val="001C432F"/>
    <w:rsid w:val="001D464A"/>
    <w:rsid w:val="001D6377"/>
    <w:rsid w:val="001D6D62"/>
    <w:rsid w:val="001E0A92"/>
    <w:rsid w:val="001E3501"/>
    <w:rsid w:val="001E3691"/>
    <w:rsid w:val="0020535C"/>
    <w:rsid w:val="00207234"/>
    <w:rsid w:val="00215911"/>
    <w:rsid w:val="00216F4B"/>
    <w:rsid w:val="00261C31"/>
    <w:rsid w:val="00270415"/>
    <w:rsid w:val="0029037C"/>
    <w:rsid w:val="00293AE6"/>
    <w:rsid w:val="00295364"/>
    <w:rsid w:val="002A0725"/>
    <w:rsid w:val="002C4753"/>
    <w:rsid w:val="002E7A0C"/>
    <w:rsid w:val="00300EA7"/>
    <w:rsid w:val="00301F49"/>
    <w:rsid w:val="00305794"/>
    <w:rsid w:val="003229ED"/>
    <w:rsid w:val="00325986"/>
    <w:rsid w:val="00326B15"/>
    <w:rsid w:val="00335E84"/>
    <w:rsid w:val="00341088"/>
    <w:rsid w:val="003416BE"/>
    <w:rsid w:val="003629E7"/>
    <w:rsid w:val="003702B5"/>
    <w:rsid w:val="00373394"/>
    <w:rsid w:val="00375844"/>
    <w:rsid w:val="0038037A"/>
    <w:rsid w:val="003857D2"/>
    <w:rsid w:val="00387BA9"/>
    <w:rsid w:val="003A5CB6"/>
    <w:rsid w:val="003B18E6"/>
    <w:rsid w:val="003C569C"/>
    <w:rsid w:val="003C7C9D"/>
    <w:rsid w:val="003D4C8B"/>
    <w:rsid w:val="003D68C8"/>
    <w:rsid w:val="003E14F0"/>
    <w:rsid w:val="003F044E"/>
    <w:rsid w:val="00400CA8"/>
    <w:rsid w:val="00406429"/>
    <w:rsid w:val="00407519"/>
    <w:rsid w:val="00413EA9"/>
    <w:rsid w:val="00437BD7"/>
    <w:rsid w:val="0044657B"/>
    <w:rsid w:val="00454532"/>
    <w:rsid w:val="00456894"/>
    <w:rsid w:val="004612CB"/>
    <w:rsid w:val="00471B37"/>
    <w:rsid w:val="00487E83"/>
    <w:rsid w:val="00496F6D"/>
    <w:rsid w:val="004A5695"/>
    <w:rsid w:val="004B1D72"/>
    <w:rsid w:val="004B2D66"/>
    <w:rsid w:val="004B642B"/>
    <w:rsid w:val="004C239B"/>
    <w:rsid w:val="004F7426"/>
    <w:rsid w:val="0051347D"/>
    <w:rsid w:val="00533292"/>
    <w:rsid w:val="00535659"/>
    <w:rsid w:val="005500BF"/>
    <w:rsid w:val="00554F33"/>
    <w:rsid w:val="0055678E"/>
    <w:rsid w:val="0057595D"/>
    <w:rsid w:val="00577590"/>
    <w:rsid w:val="00584BB0"/>
    <w:rsid w:val="005909A9"/>
    <w:rsid w:val="00590BFD"/>
    <w:rsid w:val="005C3D83"/>
    <w:rsid w:val="005D61B1"/>
    <w:rsid w:val="005D66C2"/>
    <w:rsid w:val="005E3142"/>
    <w:rsid w:val="005F0E8E"/>
    <w:rsid w:val="005F1873"/>
    <w:rsid w:val="005F6548"/>
    <w:rsid w:val="00605985"/>
    <w:rsid w:val="00617EE6"/>
    <w:rsid w:val="00630DC3"/>
    <w:rsid w:val="006329E2"/>
    <w:rsid w:val="00635ACC"/>
    <w:rsid w:val="006437BB"/>
    <w:rsid w:val="00644277"/>
    <w:rsid w:val="00655397"/>
    <w:rsid w:val="00657A59"/>
    <w:rsid w:val="006679EB"/>
    <w:rsid w:val="00674FC1"/>
    <w:rsid w:val="00684AAD"/>
    <w:rsid w:val="006850F3"/>
    <w:rsid w:val="006C53F2"/>
    <w:rsid w:val="006D3C32"/>
    <w:rsid w:val="006E5769"/>
    <w:rsid w:val="006F32C1"/>
    <w:rsid w:val="0070391A"/>
    <w:rsid w:val="00714D32"/>
    <w:rsid w:val="00733957"/>
    <w:rsid w:val="0073440E"/>
    <w:rsid w:val="0074549B"/>
    <w:rsid w:val="007466FC"/>
    <w:rsid w:val="00762043"/>
    <w:rsid w:val="007768AB"/>
    <w:rsid w:val="007828F1"/>
    <w:rsid w:val="007B11E4"/>
    <w:rsid w:val="007B30C2"/>
    <w:rsid w:val="007E78D1"/>
    <w:rsid w:val="007F0410"/>
    <w:rsid w:val="007F2866"/>
    <w:rsid w:val="007F696D"/>
    <w:rsid w:val="007F7FD4"/>
    <w:rsid w:val="008043BE"/>
    <w:rsid w:val="00805B6C"/>
    <w:rsid w:val="00806BC5"/>
    <w:rsid w:val="00817AEC"/>
    <w:rsid w:val="00820766"/>
    <w:rsid w:val="00825225"/>
    <w:rsid w:val="00827909"/>
    <w:rsid w:val="00836B66"/>
    <w:rsid w:val="00841F7D"/>
    <w:rsid w:val="00844FD2"/>
    <w:rsid w:val="0085235C"/>
    <w:rsid w:val="00862178"/>
    <w:rsid w:val="008656E3"/>
    <w:rsid w:val="008725DC"/>
    <w:rsid w:val="008964B6"/>
    <w:rsid w:val="008979BE"/>
    <w:rsid w:val="008A5EA3"/>
    <w:rsid w:val="008B2D4E"/>
    <w:rsid w:val="008B39AB"/>
    <w:rsid w:val="008C70D6"/>
    <w:rsid w:val="008D677F"/>
    <w:rsid w:val="008E04C8"/>
    <w:rsid w:val="008F6C17"/>
    <w:rsid w:val="0090465A"/>
    <w:rsid w:val="00906298"/>
    <w:rsid w:val="0091607A"/>
    <w:rsid w:val="009370E2"/>
    <w:rsid w:val="00937BA1"/>
    <w:rsid w:val="009430E4"/>
    <w:rsid w:val="009610F6"/>
    <w:rsid w:val="0096118C"/>
    <w:rsid w:val="00965E9C"/>
    <w:rsid w:val="009842D7"/>
    <w:rsid w:val="00995D25"/>
    <w:rsid w:val="009B37D5"/>
    <w:rsid w:val="009B3947"/>
    <w:rsid w:val="009B663F"/>
    <w:rsid w:val="009D2CDE"/>
    <w:rsid w:val="009E0DE1"/>
    <w:rsid w:val="009E479C"/>
    <w:rsid w:val="009E7BF9"/>
    <w:rsid w:val="00A11E77"/>
    <w:rsid w:val="00A251A8"/>
    <w:rsid w:val="00A33924"/>
    <w:rsid w:val="00A439CE"/>
    <w:rsid w:val="00A44BB7"/>
    <w:rsid w:val="00A45238"/>
    <w:rsid w:val="00A612B3"/>
    <w:rsid w:val="00A61410"/>
    <w:rsid w:val="00A73DA8"/>
    <w:rsid w:val="00A76966"/>
    <w:rsid w:val="00A866FA"/>
    <w:rsid w:val="00A97ABD"/>
    <w:rsid w:val="00AA00BE"/>
    <w:rsid w:val="00AA0EF1"/>
    <w:rsid w:val="00AD7287"/>
    <w:rsid w:val="00AF0529"/>
    <w:rsid w:val="00B058F6"/>
    <w:rsid w:val="00B12F73"/>
    <w:rsid w:val="00B14BFF"/>
    <w:rsid w:val="00B15571"/>
    <w:rsid w:val="00B21041"/>
    <w:rsid w:val="00B21200"/>
    <w:rsid w:val="00B222D6"/>
    <w:rsid w:val="00B22504"/>
    <w:rsid w:val="00B22A28"/>
    <w:rsid w:val="00B30857"/>
    <w:rsid w:val="00B42F55"/>
    <w:rsid w:val="00B44E8B"/>
    <w:rsid w:val="00B45996"/>
    <w:rsid w:val="00B5501E"/>
    <w:rsid w:val="00B60D0E"/>
    <w:rsid w:val="00B80AF9"/>
    <w:rsid w:val="00B9349B"/>
    <w:rsid w:val="00BA105F"/>
    <w:rsid w:val="00BA4588"/>
    <w:rsid w:val="00BB0D1E"/>
    <w:rsid w:val="00BB4F81"/>
    <w:rsid w:val="00BD1132"/>
    <w:rsid w:val="00BE3CC0"/>
    <w:rsid w:val="00BE6DD1"/>
    <w:rsid w:val="00BF114A"/>
    <w:rsid w:val="00C00DE6"/>
    <w:rsid w:val="00C1492B"/>
    <w:rsid w:val="00C22861"/>
    <w:rsid w:val="00C241AF"/>
    <w:rsid w:val="00C33584"/>
    <w:rsid w:val="00C40AE6"/>
    <w:rsid w:val="00C43AAD"/>
    <w:rsid w:val="00C46BB5"/>
    <w:rsid w:val="00C46CE8"/>
    <w:rsid w:val="00C52EC3"/>
    <w:rsid w:val="00C551D4"/>
    <w:rsid w:val="00C62016"/>
    <w:rsid w:val="00C64834"/>
    <w:rsid w:val="00C64F52"/>
    <w:rsid w:val="00C749E7"/>
    <w:rsid w:val="00C821A8"/>
    <w:rsid w:val="00C92851"/>
    <w:rsid w:val="00CB3EA7"/>
    <w:rsid w:val="00CB57BA"/>
    <w:rsid w:val="00CC55DC"/>
    <w:rsid w:val="00CE3728"/>
    <w:rsid w:val="00CE4908"/>
    <w:rsid w:val="00CF3866"/>
    <w:rsid w:val="00CF744D"/>
    <w:rsid w:val="00D00DE7"/>
    <w:rsid w:val="00D07D8E"/>
    <w:rsid w:val="00D13654"/>
    <w:rsid w:val="00D22B6D"/>
    <w:rsid w:val="00D24166"/>
    <w:rsid w:val="00D2453B"/>
    <w:rsid w:val="00D33A8A"/>
    <w:rsid w:val="00D3741A"/>
    <w:rsid w:val="00D56936"/>
    <w:rsid w:val="00D61A1A"/>
    <w:rsid w:val="00D65E95"/>
    <w:rsid w:val="00D71305"/>
    <w:rsid w:val="00D91C6B"/>
    <w:rsid w:val="00D960E8"/>
    <w:rsid w:val="00D971BC"/>
    <w:rsid w:val="00DA1C87"/>
    <w:rsid w:val="00DC11F8"/>
    <w:rsid w:val="00DE5910"/>
    <w:rsid w:val="00DF20D8"/>
    <w:rsid w:val="00E05D32"/>
    <w:rsid w:val="00E13CCA"/>
    <w:rsid w:val="00E2082D"/>
    <w:rsid w:val="00E36847"/>
    <w:rsid w:val="00E813BF"/>
    <w:rsid w:val="00E868B9"/>
    <w:rsid w:val="00E926E7"/>
    <w:rsid w:val="00E93E55"/>
    <w:rsid w:val="00EA2193"/>
    <w:rsid w:val="00EA2B7A"/>
    <w:rsid w:val="00EB7614"/>
    <w:rsid w:val="00ED7340"/>
    <w:rsid w:val="00EE3699"/>
    <w:rsid w:val="00EF29E4"/>
    <w:rsid w:val="00EF57DD"/>
    <w:rsid w:val="00EF7ADF"/>
    <w:rsid w:val="00F01C55"/>
    <w:rsid w:val="00F07BA3"/>
    <w:rsid w:val="00F36FF3"/>
    <w:rsid w:val="00F4015A"/>
    <w:rsid w:val="00F50483"/>
    <w:rsid w:val="00F522D4"/>
    <w:rsid w:val="00F703D5"/>
    <w:rsid w:val="00F71583"/>
    <w:rsid w:val="00F72B27"/>
    <w:rsid w:val="00FA17D8"/>
    <w:rsid w:val="00FB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25"/>
  </w:style>
  <w:style w:type="paragraph" w:styleId="1">
    <w:name w:val="heading 1"/>
    <w:basedOn w:val="a"/>
    <w:next w:val="a"/>
    <w:qFormat/>
    <w:rsid w:val="00995D2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95D25"/>
    <w:pPr>
      <w:keepNext/>
      <w:autoSpaceDE w:val="0"/>
      <w:autoSpaceDN w:val="0"/>
      <w:spacing w:before="120" w:line="360" w:lineRule="atLeast"/>
      <w:jc w:val="center"/>
      <w:outlineLvl w:val="1"/>
    </w:pPr>
    <w:rPr>
      <w:b/>
      <w:bCs/>
      <w:spacing w:val="50"/>
      <w:sz w:val="46"/>
      <w:szCs w:val="46"/>
    </w:rPr>
  </w:style>
  <w:style w:type="paragraph" w:styleId="3">
    <w:name w:val="heading 3"/>
    <w:basedOn w:val="a"/>
    <w:next w:val="a"/>
    <w:qFormat/>
    <w:rsid w:val="00995D25"/>
    <w:pPr>
      <w:keepNext/>
      <w:ind w:firstLine="709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5D25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paragraph" w:styleId="a4">
    <w:name w:val="Body Text Indent"/>
    <w:basedOn w:val="a"/>
    <w:rsid w:val="00995D25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9611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5C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5C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F5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 Знак"/>
    <w:basedOn w:val="a"/>
    <w:rsid w:val="006F32C1"/>
    <w:rPr>
      <w:rFonts w:ascii="Verdana" w:hAnsi="Verdana" w:cs="Verdana"/>
      <w:lang w:val="en-US" w:eastAsia="en-US"/>
    </w:rPr>
  </w:style>
  <w:style w:type="paragraph" w:customStyle="1" w:styleId="a7">
    <w:name w:val="подпись"/>
    <w:basedOn w:val="a"/>
    <w:uiPriority w:val="99"/>
    <w:rsid w:val="00293AE6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styleId="a8">
    <w:name w:val="Body Text"/>
    <w:basedOn w:val="a"/>
    <w:link w:val="a9"/>
    <w:rsid w:val="003E14F0"/>
    <w:pPr>
      <w:spacing w:after="120"/>
    </w:pPr>
  </w:style>
  <w:style w:type="character" w:customStyle="1" w:styleId="a9">
    <w:name w:val="Основной текст Знак"/>
    <w:basedOn w:val="a0"/>
    <w:link w:val="a8"/>
    <w:rsid w:val="003E14F0"/>
  </w:style>
  <w:style w:type="paragraph" w:customStyle="1" w:styleId="ConsNormal">
    <w:name w:val="ConsNormal"/>
    <w:uiPriority w:val="99"/>
    <w:rsid w:val="00456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_"/>
    <w:link w:val="30"/>
    <w:uiPriority w:val="99"/>
    <w:locked/>
    <w:rsid w:val="00456894"/>
    <w:rPr>
      <w:sz w:val="19"/>
      <w:shd w:val="clear" w:color="auto" w:fill="FFFFFF"/>
    </w:rPr>
  </w:style>
  <w:style w:type="paragraph" w:customStyle="1" w:styleId="30">
    <w:name w:val="Основной текст3"/>
    <w:basedOn w:val="a"/>
    <w:link w:val="aa"/>
    <w:uiPriority w:val="99"/>
    <w:rsid w:val="00456894"/>
    <w:pPr>
      <w:widowControl w:val="0"/>
      <w:shd w:val="clear" w:color="auto" w:fill="FFFFFF"/>
      <w:spacing w:line="212" w:lineRule="exact"/>
      <w:jc w:val="right"/>
    </w:pPr>
    <w:rPr>
      <w:sz w:val="19"/>
      <w:shd w:val="clear" w:color="auto" w:fill="FFFFFF"/>
    </w:rPr>
  </w:style>
  <w:style w:type="paragraph" w:customStyle="1" w:styleId="ConsPlusTitle">
    <w:name w:val="ConsPlusTitle"/>
    <w:uiPriority w:val="99"/>
    <w:rsid w:val="00BE6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4283-9B99-4E5E-B67C-8F64E56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P</Company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yth</dc:creator>
  <cp:keywords/>
  <dc:description/>
  <cp:lastModifiedBy>Пользователь</cp:lastModifiedBy>
  <cp:revision>20</cp:revision>
  <cp:lastPrinted>2018-08-02T10:27:00Z</cp:lastPrinted>
  <dcterms:created xsi:type="dcterms:W3CDTF">2017-05-24T10:57:00Z</dcterms:created>
  <dcterms:modified xsi:type="dcterms:W3CDTF">2019-09-04T12:25:00Z</dcterms:modified>
</cp:coreProperties>
</file>